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687"/>
        <w:gridCol w:w="3832"/>
      </w:tblGrid>
      <w:tr w:rsidR="00614988" w:rsidRPr="00FB05F3" w14:paraId="7DB652D0" w14:textId="77777777" w:rsidTr="0012752F">
        <w:trPr>
          <w:trHeight w:val="1268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DFD15" w14:textId="77777777" w:rsidR="00614988" w:rsidRPr="00FB05F3" w:rsidRDefault="00614988" w:rsidP="0012752F">
            <w:pPr>
              <w:spacing w:before="60" w:after="60"/>
              <w:jc w:val="center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pieczęć wykonawcy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2B750" w14:textId="52BA359A" w:rsidR="00614988" w:rsidRPr="00FB05F3" w:rsidRDefault="00AC5930" w:rsidP="0012752F">
            <w:pPr>
              <w:spacing w:before="60" w:after="60"/>
              <w:jc w:val="right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 xml:space="preserve">Załącznik nr </w:t>
            </w:r>
            <w:r w:rsidR="00573EE1">
              <w:rPr>
                <w:rFonts w:ascii="Lato" w:hAnsi="Lato" w:cs="Arial"/>
                <w:sz w:val="22"/>
                <w:szCs w:val="22"/>
                <w:lang w:val="pl-PL"/>
              </w:rPr>
              <w:t>2</w:t>
            </w:r>
          </w:p>
          <w:p w14:paraId="0B9F6A1B" w14:textId="5731F192" w:rsidR="00614988" w:rsidRPr="00FB05F3" w:rsidRDefault="00227D4C" w:rsidP="0012752F">
            <w:pPr>
              <w:spacing w:before="60" w:after="60"/>
              <w:jc w:val="right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Nr sprawy: WO/RA</w:t>
            </w:r>
            <w:r w:rsidR="00FB05F3" w:rsidRPr="00FB05F3">
              <w:rPr>
                <w:rFonts w:ascii="Lato" w:hAnsi="Lato" w:cs="Arial"/>
                <w:sz w:val="22"/>
                <w:szCs w:val="22"/>
                <w:lang w:val="pl-PL"/>
              </w:rPr>
              <w:t>.501-</w:t>
            </w:r>
            <w:r w:rsidR="005E2E02">
              <w:rPr>
                <w:rFonts w:ascii="Lato" w:hAnsi="Lato" w:cs="Arial"/>
                <w:sz w:val="22"/>
                <w:szCs w:val="22"/>
                <w:lang w:val="pl-PL"/>
              </w:rPr>
              <w:t>4</w:t>
            </w:r>
            <w:r w:rsidR="008C724C" w:rsidRPr="00FB05F3">
              <w:rPr>
                <w:rFonts w:ascii="Lato" w:hAnsi="Lato" w:cs="Arial"/>
                <w:sz w:val="22"/>
                <w:szCs w:val="22"/>
                <w:lang w:val="pl-PL"/>
              </w:rPr>
              <w:t>/</w:t>
            </w:r>
            <w:r w:rsidR="00FB05F3" w:rsidRPr="00FB05F3">
              <w:rPr>
                <w:rFonts w:ascii="Lato" w:hAnsi="Lato" w:cs="Arial"/>
                <w:sz w:val="22"/>
                <w:szCs w:val="22"/>
                <w:lang w:val="pl-PL"/>
              </w:rPr>
              <w:t>20</w:t>
            </w:r>
            <w:r w:rsidR="003179E8">
              <w:rPr>
                <w:rFonts w:ascii="Lato" w:hAnsi="Lato" w:cs="Arial"/>
                <w:sz w:val="22"/>
                <w:szCs w:val="22"/>
                <w:lang w:val="pl-PL"/>
              </w:rPr>
              <w:t>2</w:t>
            </w:r>
            <w:r w:rsidR="005E2E02">
              <w:rPr>
                <w:rFonts w:ascii="Lato" w:hAnsi="Lato" w:cs="Arial"/>
                <w:sz w:val="22"/>
                <w:szCs w:val="22"/>
                <w:lang w:val="pl-PL"/>
              </w:rPr>
              <w:t>1</w:t>
            </w:r>
            <w:r w:rsidR="00614988" w:rsidRPr="00FB05F3">
              <w:rPr>
                <w:rFonts w:ascii="Lato" w:hAnsi="Lato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614988" w:rsidRPr="00FB05F3" w14:paraId="6CA9D979" w14:textId="77777777" w:rsidTr="006149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0EE" w14:textId="77777777" w:rsidR="00614988" w:rsidRPr="00FB05F3" w:rsidRDefault="00614988" w:rsidP="0012752F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Nazwa wykonawcy:</w:t>
            </w:r>
          </w:p>
          <w:p w14:paraId="06F47E9C" w14:textId="77777777" w:rsidR="00614988" w:rsidRPr="00FB05F3" w:rsidRDefault="00614988" w:rsidP="006F2B1E">
            <w:pPr>
              <w:spacing w:before="60" w:after="60"/>
              <w:jc w:val="center"/>
              <w:rPr>
                <w:rFonts w:ascii="Lato" w:hAnsi="Lato" w:cs="Arial"/>
                <w:sz w:val="22"/>
                <w:szCs w:val="22"/>
                <w:lang w:val="pl-PL"/>
              </w:rPr>
            </w:pPr>
          </w:p>
        </w:tc>
      </w:tr>
      <w:tr w:rsidR="00614988" w:rsidRPr="00FB05F3" w14:paraId="1F923C64" w14:textId="77777777" w:rsidTr="006149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6A4" w14:textId="77777777" w:rsidR="00614988" w:rsidRPr="00FB05F3" w:rsidRDefault="00614988" w:rsidP="0012752F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Adres</w:t>
            </w:r>
          </w:p>
          <w:p w14:paraId="2D1F29C5" w14:textId="77777777" w:rsidR="00614988" w:rsidRPr="00FB05F3" w:rsidRDefault="00614988" w:rsidP="006F2B1E">
            <w:pPr>
              <w:spacing w:before="60" w:after="60"/>
              <w:jc w:val="center"/>
              <w:rPr>
                <w:rFonts w:ascii="Lato" w:hAnsi="Lato" w:cs="Arial"/>
                <w:sz w:val="22"/>
                <w:szCs w:val="22"/>
                <w:lang w:val="pl-PL"/>
              </w:rPr>
            </w:pPr>
          </w:p>
        </w:tc>
      </w:tr>
      <w:tr w:rsidR="00614988" w:rsidRPr="00FB05F3" w14:paraId="1656C83B" w14:textId="77777777" w:rsidTr="006149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94A" w14:textId="77777777" w:rsidR="00C55D13" w:rsidRPr="00FB05F3" w:rsidRDefault="00614988" w:rsidP="00C55D13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NIP:</w:t>
            </w:r>
          </w:p>
        </w:tc>
      </w:tr>
      <w:tr w:rsidR="00614988" w:rsidRPr="00FB05F3" w14:paraId="7C09FB1E" w14:textId="77777777" w:rsidTr="00050A2B">
        <w:trPr>
          <w:trHeight w:val="5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BF0" w14:textId="77777777" w:rsidR="00614988" w:rsidRPr="00FB05F3" w:rsidRDefault="00614988" w:rsidP="00050A2B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REGON:</w:t>
            </w:r>
          </w:p>
        </w:tc>
      </w:tr>
      <w:tr w:rsidR="00614988" w:rsidRPr="00FB05F3" w14:paraId="10817B0A" w14:textId="77777777" w:rsidTr="00614988"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24C" w14:textId="77777777" w:rsidR="00614988" w:rsidRPr="00FB05F3" w:rsidRDefault="00614988" w:rsidP="00050A2B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Telefon: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5F4" w14:textId="77777777" w:rsidR="00614988" w:rsidRPr="00FB05F3" w:rsidRDefault="00614988" w:rsidP="00050A2B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fax:</w:t>
            </w:r>
          </w:p>
        </w:tc>
      </w:tr>
      <w:tr w:rsidR="00614988" w:rsidRPr="00FB05F3" w14:paraId="3E867457" w14:textId="77777777" w:rsidTr="00614988"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75A" w14:textId="77777777" w:rsidR="00614988" w:rsidRPr="00FB05F3" w:rsidRDefault="00614988" w:rsidP="0012752F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Nr konta:</w:t>
            </w:r>
          </w:p>
          <w:p w14:paraId="5E0D54CA" w14:textId="77777777" w:rsidR="00614988" w:rsidRPr="00FB05F3" w:rsidRDefault="00614988" w:rsidP="006F2B1E">
            <w:pPr>
              <w:spacing w:before="60" w:after="60"/>
              <w:jc w:val="center"/>
              <w:rPr>
                <w:rFonts w:ascii="Lato" w:hAnsi="Lato" w:cs="Arial"/>
                <w:sz w:val="22"/>
                <w:szCs w:val="22"/>
                <w:lang w:val="pl-PL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534" w14:textId="77777777" w:rsidR="00614988" w:rsidRPr="00FB05F3" w:rsidRDefault="00614988" w:rsidP="0012752F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e-mail:</w:t>
            </w:r>
          </w:p>
        </w:tc>
      </w:tr>
      <w:tr w:rsidR="00614988" w:rsidRPr="00FB05F3" w14:paraId="2E8967CB" w14:textId="77777777" w:rsidTr="006149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F63" w14:textId="77777777" w:rsidR="00614988" w:rsidRPr="000763FB" w:rsidRDefault="00614988" w:rsidP="0012752F">
            <w:pPr>
              <w:spacing w:before="60" w:after="60"/>
              <w:rPr>
                <w:rFonts w:ascii="Lato" w:hAnsi="Lato" w:cs="Arial"/>
                <w:b/>
                <w:sz w:val="18"/>
                <w:szCs w:val="18"/>
                <w:lang w:val="pl-PL"/>
              </w:rPr>
            </w:pPr>
            <w:r w:rsidRPr="000763FB">
              <w:rPr>
                <w:rFonts w:ascii="Lato" w:hAnsi="Lato" w:cs="Arial"/>
                <w:b/>
                <w:sz w:val="18"/>
                <w:szCs w:val="18"/>
                <w:lang w:val="pl-PL"/>
              </w:rPr>
              <w:t>Osoba umocowana (uprawniona) do reprezentowania Wykonawcy (imię, nazwisko, nr tel.):</w:t>
            </w:r>
          </w:p>
          <w:p w14:paraId="339D2461" w14:textId="77777777" w:rsidR="00614988" w:rsidRPr="00FB05F3" w:rsidRDefault="00614988" w:rsidP="006F2B1E">
            <w:pPr>
              <w:spacing w:before="60" w:after="60"/>
              <w:jc w:val="center"/>
              <w:rPr>
                <w:rFonts w:ascii="Lato" w:hAnsi="Lato" w:cs="Arial"/>
                <w:sz w:val="22"/>
                <w:szCs w:val="22"/>
                <w:lang w:val="pl-PL"/>
              </w:rPr>
            </w:pPr>
          </w:p>
        </w:tc>
      </w:tr>
    </w:tbl>
    <w:p w14:paraId="685FA651" w14:textId="77777777" w:rsidR="0063283C" w:rsidRPr="00FB05F3" w:rsidRDefault="0063283C" w:rsidP="00614988">
      <w:pPr>
        <w:rPr>
          <w:rFonts w:ascii="Lato" w:hAnsi="Lato" w:cs="Arial"/>
          <w:b/>
          <w:sz w:val="22"/>
          <w:szCs w:val="22"/>
          <w:lang w:val="pl-PL"/>
        </w:rPr>
      </w:pPr>
    </w:p>
    <w:p w14:paraId="387C6DE2" w14:textId="77777777" w:rsidR="00F47DE1" w:rsidRPr="00FB05F3" w:rsidRDefault="00F150C6" w:rsidP="003B62ED">
      <w:pPr>
        <w:jc w:val="center"/>
        <w:rPr>
          <w:rFonts w:ascii="Lato" w:hAnsi="Lato" w:cs="Arial"/>
          <w:b/>
          <w:sz w:val="22"/>
          <w:szCs w:val="22"/>
          <w:lang w:val="pl-PL"/>
        </w:rPr>
      </w:pPr>
      <w:r w:rsidRPr="00FB05F3">
        <w:rPr>
          <w:rFonts w:ascii="Lato" w:hAnsi="Lato" w:cs="Arial"/>
          <w:b/>
          <w:sz w:val="22"/>
          <w:szCs w:val="22"/>
          <w:lang w:val="pl-PL"/>
        </w:rPr>
        <w:t>FORMULARZ OFERTY</w:t>
      </w:r>
    </w:p>
    <w:p w14:paraId="189045A1" w14:textId="77777777" w:rsidR="000F641C" w:rsidRPr="00FB05F3" w:rsidRDefault="000F641C" w:rsidP="003B62ED">
      <w:pPr>
        <w:jc w:val="center"/>
        <w:rPr>
          <w:rFonts w:ascii="Lato" w:hAnsi="Lato" w:cs="Arial"/>
          <w:sz w:val="22"/>
          <w:szCs w:val="22"/>
          <w:lang w:val="pl-PL"/>
        </w:rPr>
      </w:pPr>
    </w:p>
    <w:p w14:paraId="3EEACB35" w14:textId="79862362" w:rsidR="00573EE1" w:rsidRPr="003F4EA2" w:rsidRDefault="002E0502" w:rsidP="003F4EA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57" w:firstLine="0"/>
        <w:jc w:val="both"/>
        <w:rPr>
          <w:rFonts w:ascii="Lato" w:hAnsi="Lato"/>
          <w:bCs/>
          <w:sz w:val="22"/>
          <w:szCs w:val="22"/>
        </w:rPr>
      </w:pPr>
      <w:r w:rsidRPr="0048211C">
        <w:rPr>
          <w:rFonts w:ascii="Lato" w:hAnsi="Lato" w:cs="Arial"/>
          <w:sz w:val="22"/>
          <w:szCs w:val="22"/>
          <w:lang w:val="pl-PL" w:eastAsia="pl-PL"/>
        </w:rPr>
        <w:t>Oświadczam</w:t>
      </w:r>
      <w:r w:rsidR="009D459C" w:rsidRPr="0048211C">
        <w:rPr>
          <w:rFonts w:ascii="Lato" w:hAnsi="Lato" w:cs="Arial"/>
          <w:sz w:val="22"/>
          <w:szCs w:val="22"/>
          <w:lang w:val="pl-PL" w:eastAsia="pl-PL"/>
        </w:rPr>
        <w:t>, że zapoznałem</w:t>
      </w:r>
      <w:r w:rsidRPr="0048211C">
        <w:rPr>
          <w:rFonts w:ascii="Lato" w:hAnsi="Lato" w:cs="Arial"/>
          <w:sz w:val="22"/>
          <w:szCs w:val="22"/>
          <w:lang w:val="pl-PL" w:eastAsia="pl-PL"/>
        </w:rPr>
        <w:t xml:space="preserve"> się </w:t>
      </w:r>
      <w:r w:rsidR="00BC0563" w:rsidRPr="0048211C">
        <w:rPr>
          <w:rFonts w:ascii="Lato" w:hAnsi="Lato" w:cs="Arial"/>
          <w:sz w:val="22"/>
          <w:szCs w:val="22"/>
          <w:lang w:val="pl-PL" w:eastAsia="pl-PL"/>
        </w:rPr>
        <w:t>z opis</w:t>
      </w:r>
      <w:r w:rsidR="00573EE1">
        <w:rPr>
          <w:rFonts w:ascii="Lato" w:hAnsi="Lato" w:cs="Arial"/>
          <w:sz w:val="22"/>
          <w:szCs w:val="22"/>
          <w:lang w:val="pl-PL" w:eastAsia="pl-PL"/>
        </w:rPr>
        <w:t>em</w:t>
      </w:r>
      <w:r w:rsidR="00BC0563" w:rsidRPr="0048211C">
        <w:rPr>
          <w:rFonts w:ascii="Lato" w:hAnsi="Lato" w:cs="Arial"/>
          <w:sz w:val="22"/>
          <w:szCs w:val="22"/>
          <w:lang w:val="pl-PL" w:eastAsia="pl-PL"/>
        </w:rPr>
        <w:t xml:space="preserve"> przedmiotu zamówienia</w:t>
      </w:r>
      <w:r w:rsidR="00723378" w:rsidRPr="0048211C">
        <w:rPr>
          <w:rFonts w:ascii="Lato" w:hAnsi="Lato" w:cs="Arial"/>
          <w:sz w:val="22"/>
          <w:szCs w:val="22"/>
          <w:lang w:val="pl-PL" w:eastAsia="pl-PL"/>
        </w:rPr>
        <w:t>,</w:t>
      </w:r>
      <w:r w:rsidR="00FB05F3" w:rsidRPr="0048211C">
        <w:rPr>
          <w:rFonts w:ascii="Lato" w:hAnsi="Lato" w:cs="Arial"/>
          <w:sz w:val="22"/>
          <w:szCs w:val="22"/>
          <w:lang w:val="pl-PL" w:eastAsia="pl-PL"/>
        </w:rPr>
        <w:t xml:space="preserve"> </w:t>
      </w:r>
      <w:r w:rsidR="00723378" w:rsidRPr="0048211C">
        <w:rPr>
          <w:rFonts w:ascii="Lato" w:hAnsi="Lato" w:cs="Arial"/>
          <w:sz w:val="22"/>
          <w:szCs w:val="22"/>
          <w:lang w:val="pl-PL" w:eastAsia="pl-PL"/>
        </w:rPr>
        <w:t>stanowiąc</w:t>
      </w:r>
      <w:r w:rsidR="0048211C" w:rsidRPr="0048211C">
        <w:rPr>
          <w:rFonts w:ascii="Lato" w:hAnsi="Lato" w:cs="Arial"/>
          <w:sz w:val="22"/>
          <w:szCs w:val="22"/>
          <w:lang w:val="pl-PL" w:eastAsia="pl-PL"/>
        </w:rPr>
        <w:t xml:space="preserve">ym  </w:t>
      </w:r>
      <w:r w:rsidR="00723378" w:rsidRPr="0048211C">
        <w:rPr>
          <w:rFonts w:ascii="Lato" w:hAnsi="Lato" w:cs="Arial"/>
          <w:sz w:val="22"/>
          <w:szCs w:val="22"/>
          <w:lang w:val="pl-PL" w:eastAsia="pl-PL"/>
        </w:rPr>
        <w:t>załącznik</w:t>
      </w:r>
      <w:r w:rsidR="0098512B" w:rsidRPr="0048211C">
        <w:rPr>
          <w:rFonts w:ascii="Lato" w:hAnsi="Lato" w:cs="Arial"/>
          <w:sz w:val="22"/>
          <w:szCs w:val="22"/>
          <w:lang w:val="pl-PL" w:eastAsia="pl-PL"/>
        </w:rPr>
        <w:t xml:space="preserve"> </w:t>
      </w:r>
      <w:r w:rsidR="007E1879" w:rsidRPr="0048211C">
        <w:rPr>
          <w:rFonts w:ascii="Lato" w:hAnsi="Lato" w:cs="Arial"/>
          <w:sz w:val="22"/>
          <w:szCs w:val="22"/>
          <w:lang w:val="pl-PL" w:eastAsia="pl-PL"/>
        </w:rPr>
        <w:t xml:space="preserve">nr </w:t>
      </w:r>
      <w:r w:rsidR="0098512B" w:rsidRPr="0048211C">
        <w:rPr>
          <w:rFonts w:ascii="Lato" w:hAnsi="Lato" w:cs="Arial"/>
          <w:sz w:val="22"/>
          <w:szCs w:val="22"/>
          <w:lang w:val="pl-PL" w:eastAsia="pl-PL"/>
        </w:rPr>
        <w:t>1</w:t>
      </w:r>
      <w:r w:rsidR="007E1879" w:rsidRPr="0048211C">
        <w:rPr>
          <w:rFonts w:ascii="Lato" w:hAnsi="Lato" w:cs="Arial"/>
          <w:sz w:val="22"/>
          <w:szCs w:val="22"/>
          <w:lang w:val="pl-PL" w:eastAsia="pl-PL"/>
        </w:rPr>
        <w:t xml:space="preserve"> do zaproszenia</w:t>
      </w:r>
      <w:r w:rsidR="0048211C" w:rsidRPr="0048211C">
        <w:rPr>
          <w:rFonts w:ascii="Lato" w:hAnsi="Lato" w:cs="Arial"/>
          <w:sz w:val="22"/>
          <w:szCs w:val="22"/>
          <w:lang w:val="pl-PL" w:eastAsia="pl-PL"/>
        </w:rPr>
        <w:t xml:space="preserve"> </w:t>
      </w:r>
      <w:r w:rsidR="0098512B" w:rsidRPr="0048211C">
        <w:rPr>
          <w:rFonts w:ascii="Lato" w:hAnsi="Lato" w:cs="Arial"/>
          <w:sz w:val="22"/>
          <w:szCs w:val="22"/>
          <w:lang w:val="pl-PL" w:eastAsia="pl-PL"/>
        </w:rPr>
        <w:t xml:space="preserve">na realizację zadania </w:t>
      </w:r>
      <w:r w:rsidR="00FB05F3" w:rsidRPr="0048211C">
        <w:rPr>
          <w:rFonts w:ascii="Lato" w:hAnsi="Lato" w:cs="Arial"/>
          <w:sz w:val="22"/>
          <w:szCs w:val="22"/>
          <w:lang w:val="pl-PL" w:eastAsia="pl-PL"/>
        </w:rPr>
        <w:t xml:space="preserve">pn. </w:t>
      </w:r>
      <w:bookmarkStart w:id="0" w:name="_Hlk67988611"/>
      <w:r w:rsidR="00814810" w:rsidRPr="00814810">
        <w:rPr>
          <w:rFonts w:ascii="Lato" w:hAnsi="Lato" w:cs="Arial"/>
          <w:b/>
          <w:bCs/>
          <w:sz w:val="22"/>
          <w:szCs w:val="22"/>
          <w:lang w:val="pl-PL" w:eastAsia="pl-PL"/>
        </w:rPr>
        <w:t xml:space="preserve">Dostawa </w:t>
      </w:r>
      <w:bookmarkEnd w:id="0"/>
      <w:r w:rsidR="00814810" w:rsidRPr="00814810">
        <w:rPr>
          <w:rFonts w:ascii="Lato" w:hAnsi="Lato" w:cs="Arial"/>
          <w:b/>
          <w:bCs/>
          <w:sz w:val="22"/>
          <w:szCs w:val="22"/>
          <w:lang w:val="pl-PL" w:eastAsia="pl-PL"/>
        </w:rPr>
        <w:t xml:space="preserve">komparatora masy Max&lt;=100 </w:t>
      </w:r>
      <w:r w:rsidR="003F4EA2">
        <w:rPr>
          <w:rFonts w:ascii="Lato" w:hAnsi="Lato" w:cs="Arial"/>
          <w:b/>
          <w:bCs/>
          <w:sz w:val="22"/>
          <w:szCs w:val="22"/>
          <w:lang w:val="pl-PL" w:eastAsia="pl-PL"/>
        </w:rPr>
        <w:br/>
      </w:r>
      <w:r w:rsidR="00814810" w:rsidRPr="00814810">
        <w:rPr>
          <w:rFonts w:ascii="Lato" w:hAnsi="Lato" w:cs="Arial"/>
          <w:b/>
          <w:bCs/>
          <w:sz w:val="22"/>
          <w:szCs w:val="22"/>
          <w:lang w:val="pl-PL" w:eastAsia="pl-PL"/>
        </w:rPr>
        <w:t>z wzorcem  adjustacyjnym</w:t>
      </w:r>
      <w:r w:rsidR="003F4EA2">
        <w:rPr>
          <w:rFonts w:ascii="Lato" w:hAnsi="Lato"/>
          <w:bCs/>
          <w:sz w:val="22"/>
          <w:szCs w:val="22"/>
        </w:rPr>
        <w:t xml:space="preserve"> </w:t>
      </w:r>
      <w:bookmarkStart w:id="1" w:name="_Hlk80881658"/>
      <w:r w:rsidR="00BA2C5F" w:rsidRPr="003F4EA2">
        <w:rPr>
          <w:rFonts w:ascii="Lato" w:hAnsi="Lato"/>
          <w:bCs/>
          <w:sz w:val="22"/>
          <w:szCs w:val="22"/>
        </w:rPr>
        <w:t>spełniając</w:t>
      </w:r>
      <w:r w:rsidR="003F4EA2" w:rsidRPr="003F4EA2">
        <w:rPr>
          <w:rFonts w:ascii="Lato" w:hAnsi="Lato"/>
          <w:bCs/>
          <w:sz w:val="22"/>
          <w:szCs w:val="22"/>
        </w:rPr>
        <w:t>ego</w:t>
      </w:r>
      <w:r w:rsidR="00BA2C5F" w:rsidRPr="003F4EA2">
        <w:rPr>
          <w:rFonts w:ascii="Lato" w:hAnsi="Lato"/>
          <w:bCs/>
          <w:sz w:val="22"/>
          <w:szCs w:val="22"/>
        </w:rPr>
        <w:t xml:space="preserve"> wymagania określone w załączniku nr 1 do zaproszenia.  </w:t>
      </w:r>
      <w:bookmarkEnd w:id="1"/>
    </w:p>
    <w:p w14:paraId="047E117B" w14:textId="27836346" w:rsidR="00B109EC" w:rsidRPr="001C3250" w:rsidRDefault="00723378" w:rsidP="003179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Lato" w:hAnsi="Lato" w:cs="Arial"/>
          <w:b/>
          <w:sz w:val="22"/>
          <w:szCs w:val="22"/>
          <w:lang w:val="pl-PL" w:eastAsia="pl-PL"/>
        </w:rPr>
      </w:pPr>
      <w:r w:rsidRPr="003179E8">
        <w:rPr>
          <w:rFonts w:ascii="Lato" w:hAnsi="Lato" w:cs="Arial"/>
          <w:sz w:val="22"/>
          <w:szCs w:val="22"/>
          <w:lang w:val="pl-PL" w:eastAsia="pl-PL"/>
        </w:rPr>
        <w:t>Oferuję realizację przedmiotu zamówienia</w:t>
      </w:r>
      <w:r w:rsidR="00B109EC" w:rsidRPr="003179E8">
        <w:rPr>
          <w:rFonts w:ascii="Lato" w:hAnsi="Lato" w:cs="Arial"/>
          <w:sz w:val="22"/>
          <w:szCs w:val="22"/>
          <w:lang w:val="pl-PL" w:eastAsia="pl-PL"/>
        </w:rPr>
        <w:t>:</w:t>
      </w:r>
    </w:p>
    <w:p w14:paraId="3AAAC3D6" w14:textId="06F1A36A" w:rsidR="00814810" w:rsidRPr="00814810" w:rsidRDefault="00814810" w:rsidP="003179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Lato" w:hAnsi="Lato" w:cs="Arial"/>
          <w:sz w:val="22"/>
          <w:szCs w:val="22"/>
          <w:lang w:val="pl-PL" w:eastAsia="pl-PL"/>
        </w:rPr>
      </w:pPr>
      <w:r w:rsidRPr="00814810">
        <w:rPr>
          <w:rFonts w:ascii="Lato" w:hAnsi="Lato" w:cs="Arial"/>
          <w:b/>
          <w:bCs/>
          <w:sz w:val="22"/>
          <w:szCs w:val="22"/>
          <w:lang w:val="pl-PL" w:eastAsia="pl-PL"/>
        </w:rPr>
        <w:t>Dostawa komparatora masy Max&lt;=100g z wzorcem  adjustacyjnym</w:t>
      </w:r>
      <w:r w:rsidR="003F4EA2">
        <w:rPr>
          <w:rFonts w:ascii="Lato" w:hAnsi="Lato" w:cs="Arial"/>
          <w:b/>
          <w:bCs/>
          <w:sz w:val="22"/>
          <w:szCs w:val="22"/>
          <w:lang w:val="pl-PL" w:eastAsia="pl-PL"/>
        </w:rPr>
        <w:t xml:space="preserve"> </w:t>
      </w:r>
      <w:r w:rsidR="003F4EA2" w:rsidRPr="003F4EA2">
        <w:rPr>
          <w:rFonts w:ascii="Lato" w:hAnsi="Lato" w:cs="Arial"/>
          <w:sz w:val="22"/>
          <w:szCs w:val="22"/>
          <w:lang w:eastAsia="pl-PL"/>
        </w:rPr>
        <w:t>spełniającego wymagania określone w załączniku nr 1 do zaproszenia.</w:t>
      </w:r>
      <w:r w:rsidR="003F4EA2" w:rsidRPr="003F4EA2">
        <w:rPr>
          <w:rFonts w:ascii="Lato" w:hAnsi="Lato" w:cs="Arial"/>
          <w:b/>
          <w:bCs/>
          <w:sz w:val="22"/>
          <w:szCs w:val="22"/>
          <w:lang w:eastAsia="pl-PL"/>
        </w:rPr>
        <w:t xml:space="preserve">  </w:t>
      </w:r>
    </w:p>
    <w:p w14:paraId="73713D06" w14:textId="58CFE5AB" w:rsidR="002D292D" w:rsidRPr="003179E8" w:rsidRDefault="00307CFC" w:rsidP="00814810">
      <w:pPr>
        <w:pStyle w:val="Akapitzlist"/>
        <w:autoSpaceDE w:val="0"/>
        <w:autoSpaceDN w:val="0"/>
        <w:adjustRightInd w:val="0"/>
        <w:spacing w:line="360" w:lineRule="auto"/>
        <w:rPr>
          <w:rFonts w:ascii="Lato" w:hAnsi="Lato" w:cs="Arial"/>
          <w:sz w:val="22"/>
          <w:szCs w:val="22"/>
          <w:lang w:val="pl-PL" w:eastAsia="pl-PL"/>
        </w:rPr>
      </w:pPr>
      <w:r w:rsidRPr="003179E8">
        <w:rPr>
          <w:rFonts w:ascii="Lato" w:hAnsi="Lato" w:cs="Arial"/>
          <w:b/>
          <w:sz w:val="22"/>
          <w:szCs w:val="22"/>
          <w:lang w:val="pl-PL" w:eastAsia="pl-PL"/>
        </w:rPr>
        <w:t xml:space="preserve">w cenie brutto </w:t>
      </w:r>
      <w:r w:rsidR="00B109EC" w:rsidRPr="003179E8">
        <w:rPr>
          <w:rFonts w:ascii="Lato" w:hAnsi="Lato" w:cs="Arial"/>
          <w:b/>
          <w:sz w:val="22"/>
          <w:szCs w:val="22"/>
          <w:lang w:val="pl-PL" w:eastAsia="pl-PL"/>
        </w:rPr>
        <w:t xml:space="preserve"> </w:t>
      </w:r>
      <w:r w:rsidR="00B109EC" w:rsidRPr="003179E8">
        <w:rPr>
          <w:rFonts w:ascii="Lato" w:hAnsi="Lato" w:cs="Arial"/>
          <w:sz w:val="22"/>
          <w:szCs w:val="22"/>
          <w:lang w:val="pl-PL" w:eastAsia="pl-PL"/>
        </w:rPr>
        <w:t>……</w:t>
      </w:r>
      <w:r w:rsidR="00C55D13" w:rsidRPr="003179E8">
        <w:rPr>
          <w:rFonts w:ascii="Lato" w:hAnsi="Lato" w:cs="Arial"/>
          <w:sz w:val="22"/>
          <w:szCs w:val="22"/>
          <w:lang w:val="pl-PL" w:eastAsia="pl-PL"/>
        </w:rPr>
        <w:t>…………………….</w:t>
      </w:r>
      <w:r w:rsidR="00B109EC" w:rsidRPr="003179E8">
        <w:rPr>
          <w:rFonts w:ascii="Lato" w:hAnsi="Lato" w:cs="Arial"/>
          <w:sz w:val="22"/>
          <w:szCs w:val="22"/>
          <w:lang w:val="pl-PL" w:eastAsia="pl-PL"/>
        </w:rPr>
        <w:t xml:space="preserve"> zł</w:t>
      </w:r>
      <w:r w:rsidR="00E71A29" w:rsidRPr="003179E8">
        <w:rPr>
          <w:rFonts w:ascii="Lato" w:hAnsi="Lato" w:cs="Arial"/>
          <w:sz w:val="22"/>
          <w:szCs w:val="22"/>
          <w:lang w:val="pl-PL" w:eastAsia="pl-PL"/>
        </w:rPr>
        <w:t xml:space="preserve"> (słownie: </w:t>
      </w:r>
      <w:r w:rsidR="00B109EC" w:rsidRPr="003179E8">
        <w:rPr>
          <w:rFonts w:ascii="Lato" w:hAnsi="Lato" w:cs="Arial"/>
          <w:sz w:val="22"/>
          <w:szCs w:val="22"/>
          <w:lang w:val="pl-PL" w:eastAsia="pl-PL"/>
        </w:rPr>
        <w:t>…………………………………………………</w:t>
      </w:r>
      <w:r w:rsidR="002D292D" w:rsidRPr="003179E8">
        <w:rPr>
          <w:rFonts w:ascii="Lato" w:hAnsi="Lato" w:cs="Arial"/>
          <w:sz w:val="22"/>
          <w:szCs w:val="22"/>
          <w:lang w:val="pl-PL" w:eastAsia="pl-PL"/>
        </w:rPr>
        <w:t>………………….</w:t>
      </w:r>
    </w:p>
    <w:p w14:paraId="5A3F08DD" w14:textId="77777777" w:rsidR="00307CFC" w:rsidRPr="003179E8" w:rsidRDefault="002D292D" w:rsidP="003179E8">
      <w:pPr>
        <w:autoSpaceDE w:val="0"/>
        <w:autoSpaceDN w:val="0"/>
        <w:adjustRightInd w:val="0"/>
        <w:spacing w:line="360" w:lineRule="auto"/>
        <w:ind w:left="720"/>
        <w:rPr>
          <w:rFonts w:ascii="Lato" w:hAnsi="Lato" w:cs="Arial"/>
          <w:sz w:val="22"/>
          <w:szCs w:val="22"/>
          <w:lang w:val="pl-PL" w:eastAsia="pl-PL"/>
        </w:rPr>
      </w:pPr>
      <w:r w:rsidRPr="003179E8">
        <w:rPr>
          <w:rFonts w:ascii="Lato" w:hAnsi="Lato" w:cs="Arial"/>
          <w:b/>
          <w:sz w:val="22"/>
          <w:szCs w:val="22"/>
          <w:lang w:val="pl-PL" w:eastAsia="pl-PL"/>
        </w:rPr>
        <w:t>…</w:t>
      </w:r>
      <w:r w:rsidRPr="003179E8">
        <w:rPr>
          <w:rFonts w:ascii="Lato" w:hAnsi="Lato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………..……… złotych</w:t>
      </w:r>
      <w:r w:rsidR="00E71A29" w:rsidRPr="003179E8">
        <w:rPr>
          <w:rFonts w:ascii="Lato" w:hAnsi="Lato" w:cs="Arial"/>
          <w:sz w:val="22"/>
          <w:szCs w:val="22"/>
          <w:lang w:val="pl-PL" w:eastAsia="pl-PL"/>
        </w:rPr>
        <w:t>)</w:t>
      </w:r>
    </w:p>
    <w:p w14:paraId="29E2FE55" w14:textId="64F0BCDD" w:rsidR="00E71A29" w:rsidRPr="003179E8" w:rsidRDefault="002D292D" w:rsidP="003179E8">
      <w:pPr>
        <w:autoSpaceDE w:val="0"/>
        <w:autoSpaceDN w:val="0"/>
        <w:adjustRightInd w:val="0"/>
        <w:spacing w:line="360" w:lineRule="auto"/>
        <w:rPr>
          <w:rFonts w:ascii="Lato" w:hAnsi="Lato" w:cs="Arial"/>
          <w:b/>
          <w:sz w:val="22"/>
          <w:szCs w:val="22"/>
          <w:lang w:val="pl-PL" w:eastAsia="pl-PL"/>
        </w:rPr>
      </w:pPr>
      <w:r w:rsidRPr="003179E8">
        <w:rPr>
          <w:rFonts w:ascii="Lato" w:hAnsi="Lato" w:cs="Arial"/>
          <w:sz w:val="22"/>
          <w:szCs w:val="22"/>
          <w:lang w:val="pl-PL" w:eastAsia="pl-PL"/>
        </w:rPr>
        <w:t xml:space="preserve">             </w:t>
      </w:r>
      <w:r w:rsidR="00651DE2" w:rsidRPr="003179E8">
        <w:rPr>
          <w:rFonts w:ascii="Lato" w:hAnsi="Lato" w:cs="Arial"/>
          <w:sz w:val="22"/>
          <w:szCs w:val="22"/>
          <w:lang w:val="pl-PL" w:eastAsia="pl-PL"/>
        </w:rPr>
        <w:t xml:space="preserve">w tym stawka podatku VAT </w:t>
      </w:r>
      <w:r w:rsidRPr="003179E8">
        <w:rPr>
          <w:rFonts w:ascii="Lato" w:hAnsi="Lato" w:cs="Arial"/>
          <w:sz w:val="22"/>
          <w:szCs w:val="22"/>
          <w:lang w:val="pl-PL" w:eastAsia="pl-PL"/>
        </w:rPr>
        <w:t>…………..</w:t>
      </w:r>
      <w:r w:rsidR="00E71A29" w:rsidRPr="003179E8">
        <w:rPr>
          <w:rFonts w:ascii="Lato" w:hAnsi="Lato" w:cs="Arial"/>
          <w:sz w:val="22"/>
          <w:szCs w:val="22"/>
          <w:lang w:val="pl-PL" w:eastAsia="pl-PL"/>
        </w:rPr>
        <w:t xml:space="preserve"> %</w:t>
      </w:r>
      <w:r w:rsidR="004C2728" w:rsidRPr="003179E8">
        <w:rPr>
          <w:rFonts w:ascii="Lato" w:hAnsi="Lato" w:cs="Arial"/>
          <w:b/>
          <w:sz w:val="22"/>
          <w:szCs w:val="22"/>
          <w:lang w:val="pl-PL" w:eastAsia="pl-PL"/>
        </w:rPr>
        <w:t>,</w:t>
      </w:r>
    </w:p>
    <w:p w14:paraId="0443D6E1" w14:textId="77777777" w:rsidR="00A93B9A" w:rsidRPr="003179E8" w:rsidRDefault="002D292D" w:rsidP="003179E8">
      <w:pPr>
        <w:autoSpaceDE w:val="0"/>
        <w:autoSpaceDN w:val="0"/>
        <w:adjustRightInd w:val="0"/>
        <w:spacing w:line="360" w:lineRule="auto"/>
        <w:ind w:left="709" w:hanging="284"/>
        <w:jc w:val="center"/>
        <w:rPr>
          <w:rFonts w:ascii="Lato" w:hAnsi="Lato" w:cs="Arial"/>
          <w:i/>
          <w:sz w:val="22"/>
          <w:szCs w:val="22"/>
          <w:lang w:val="pl-PL" w:eastAsia="pl-PL"/>
        </w:rPr>
      </w:pPr>
      <w:r w:rsidRPr="003179E8">
        <w:rPr>
          <w:rFonts w:ascii="Lato" w:hAnsi="Lato" w:cs="Arial"/>
          <w:i/>
          <w:sz w:val="22"/>
          <w:szCs w:val="22"/>
          <w:lang w:val="pl-PL" w:eastAsia="pl-PL"/>
        </w:rPr>
        <w:t xml:space="preserve"> </w:t>
      </w:r>
      <w:r w:rsidR="00A93B9A" w:rsidRPr="003179E8">
        <w:rPr>
          <w:rFonts w:ascii="Lato" w:hAnsi="Lato" w:cs="Arial"/>
          <w:i/>
          <w:sz w:val="22"/>
          <w:szCs w:val="22"/>
          <w:lang w:val="pl-PL" w:eastAsia="pl-PL"/>
        </w:rPr>
        <w:t>(cenę należy podać z zaokrągleniem do dwóch miejsc po przecinku)</w:t>
      </w:r>
    </w:p>
    <w:p w14:paraId="74E46DDE" w14:textId="08836BD0" w:rsidR="00F150C6" w:rsidRPr="003179E8" w:rsidRDefault="00F150C6" w:rsidP="003179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 w:val="22"/>
          <w:szCs w:val="22"/>
          <w:lang w:val="pl-PL"/>
        </w:rPr>
      </w:pPr>
      <w:r w:rsidRPr="003179E8">
        <w:rPr>
          <w:rFonts w:ascii="Lato" w:hAnsi="Lato" w:cs="Arial"/>
          <w:sz w:val="22"/>
          <w:szCs w:val="22"/>
          <w:lang w:val="pl-PL"/>
        </w:rPr>
        <w:t>Oświadcz</w:t>
      </w:r>
      <w:r w:rsidR="00756C89" w:rsidRPr="003179E8">
        <w:rPr>
          <w:rFonts w:ascii="Lato" w:hAnsi="Lato" w:cs="Arial"/>
          <w:sz w:val="22"/>
          <w:szCs w:val="22"/>
          <w:lang w:val="pl-PL"/>
        </w:rPr>
        <w:t xml:space="preserve">am, </w:t>
      </w:r>
      <w:r w:rsidR="001A5F9B" w:rsidRPr="003179E8">
        <w:rPr>
          <w:rFonts w:ascii="Lato" w:hAnsi="Lato" w:cs="Arial"/>
          <w:sz w:val="22"/>
          <w:szCs w:val="22"/>
          <w:lang w:val="pl-PL"/>
        </w:rPr>
        <w:t xml:space="preserve">iż </w:t>
      </w:r>
      <w:r w:rsidR="00C90F35" w:rsidRPr="003179E8">
        <w:rPr>
          <w:rFonts w:ascii="Lato" w:hAnsi="Lato" w:cs="Arial"/>
          <w:sz w:val="22"/>
          <w:szCs w:val="22"/>
          <w:lang w:val="pl-PL"/>
        </w:rPr>
        <w:t>oferowany</w:t>
      </w:r>
      <w:r w:rsidR="001A5F9B" w:rsidRPr="003179E8">
        <w:rPr>
          <w:rFonts w:ascii="Lato" w:hAnsi="Lato" w:cs="Arial"/>
          <w:sz w:val="22"/>
          <w:szCs w:val="22"/>
          <w:lang w:val="pl-PL"/>
        </w:rPr>
        <w:t xml:space="preserve"> przedmiot zamó</w:t>
      </w:r>
      <w:r w:rsidR="00C90F35" w:rsidRPr="003179E8">
        <w:rPr>
          <w:rFonts w:ascii="Lato" w:hAnsi="Lato" w:cs="Arial"/>
          <w:sz w:val="22"/>
          <w:szCs w:val="22"/>
          <w:lang w:val="pl-PL"/>
        </w:rPr>
        <w:t>wi</w:t>
      </w:r>
      <w:r w:rsidR="001A5F9B" w:rsidRPr="003179E8">
        <w:rPr>
          <w:rFonts w:ascii="Lato" w:hAnsi="Lato" w:cs="Arial"/>
          <w:sz w:val="22"/>
          <w:szCs w:val="22"/>
          <w:lang w:val="pl-PL"/>
        </w:rPr>
        <w:t>enia s</w:t>
      </w:r>
      <w:r w:rsidR="00B109EC" w:rsidRPr="003179E8">
        <w:rPr>
          <w:rFonts w:ascii="Lato" w:hAnsi="Lato" w:cs="Arial"/>
          <w:sz w:val="22"/>
          <w:szCs w:val="22"/>
          <w:lang w:val="pl-PL" w:eastAsia="pl-PL"/>
        </w:rPr>
        <w:t xml:space="preserve">pełnia wszystkie wymagania określone </w:t>
      </w:r>
      <w:r w:rsidR="004E538D">
        <w:rPr>
          <w:rFonts w:ascii="Lato" w:hAnsi="Lato" w:cs="Arial"/>
          <w:sz w:val="22"/>
          <w:szCs w:val="22"/>
          <w:lang w:val="pl-PL" w:eastAsia="pl-PL"/>
        </w:rPr>
        <w:t xml:space="preserve">             </w:t>
      </w:r>
      <w:r w:rsidR="00B109EC" w:rsidRPr="003179E8">
        <w:rPr>
          <w:rFonts w:ascii="Lato" w:hAnsi="Lato" w:cs="Arial"/>
          <w:sz w:val="22"/>
          <w:szCs w:val="22"/>
          <w:lang w:val="pl-PL" w:eastAsia="pl-PL"/>
        </w:rPr>
        <w:t>w opisie przedmiotu zamówienia</w:t>
      </w:r>
      <w:r w:rsidR="00C90F35" w:rsidRPr="003179E8">
        <w:rPr>
          <w:rFonts w:ascii="Lato" w:hAnsi="Lato" w:cs="Arial"/>
          <w:sz w:val="22"/>
          <w:szCs w:val="22"/>
          <w:lang w:val="pl-PL" w:eastAsia="pl-PL"/>
        </w:rPr>
        <w:t xml:space="preserve">, a </w:t>
      </w:r>
      <w:r w:rsidRPr="003179E8">
        <w:rPr>
          <w:rFonts w:ascii="Lato" w:hAnsi="Lato" w:cs="Arial"/>
          <w:sz w:val="22"/>
          <w:szCs w:val="22"/>
          <w:lang w:val="pl-PL"/>
        </w:rPr>
        <w:t xml:space="preserve">cena </w:t>
      </w:r>
      <w:r w:rsidR="00756C89" w:rsidRPr="003179E8">
        <w:rPr>
          <w:rFonts w:ascii="Lato" w:hAnsi="Lato" w:cs="Arial"/>
          <w:sz w:val="22"/>
          <w:szCs w:val="22"/>
          <w:lang w:val="pl-PL"/>
        </w:rPr>
        <w:t xml:space="preserve">oferty </w:t>
      </w:r>
      <w:r w:rsidRPr="003179E8">
        <w:rPr>
          <w:rFonts w:ascii="Lato" w:hAnsi="Lato" w:cs="Arial"/>
          <w:sz w:val="22"/>
          <w:szCs w:val="22"/>
          <w:lang w:val="pl-PL"/>
        </w:rPr>
        <w:t>uwzględnia wszystkie</w:t>
      </w:r>
      <w:r w:rsidR="006578B4" w:rsidRPr="003179E8">
        <w:rPr>
          <w:rFonts w:ascii="Lato" w:hAnsi="Lato" w:cs="Arial"/>
          <w:sz w:val="22"/>
          <w:szCs w:val="22"/>
          <w:lang w:val="pl-PL"/>
        </w:rPr>
        <w:t xml:space="preserve"> koszty niezbędne do zrealizowania zamówienia z należytą starannością i zgodnie z wymaganiami określonymi przez Zamawiającego </w:t>
      </w:r>
      <w:r w:rsidRPr="003179E8">
        <w:rPr>
          <w:rFonts w:ascii="Lato" w:hAnsi="Lato" w:cs="Arial"/>
          <w:sz w:val="22"/>
          <w:szCs w:val="22"/>
          <w:lang w:val="pl-PL"/>
        </w:rPr>
        <w:t>i obejmuje cały zakres rzeczowy zamówienia - jest kompletna.</w:t>
      </w:r>
    </w:p>
    <w:p w14:paraId="055ACD6C" w14:textId="77777777" w:rsidR="004E538D" w:rsidRPr="004E538D" w:rsidRDefault="0045702A" w:rsidP="003179E8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284"/>
        <w:jc w:val="both"/>
        <w:rPr>
          <w:rFonts w:ascii="Lato" w:hAnsi="Lato" w:cs="Arial"/>
          <w:sz w:val="22"/>
          <w:szCs w:val="22"/>
          <w:u w:val="single"/>
          <w:lang w:val="pl-PL" w:eastAsia="pl-PL"/>
        </w:rPr>
      </w:pPr>
      <w:r w:rsidRPr="003179E8">
        <w:rPr>
          <w:rFonts w:ascii="Lato" w:hAnsi="Lato" w:cs="Arial"/>
          <w:sz w:val="22"/>
          <w:szCs w:val="22"/>
          <w:lang w:val="pl-PL" w:eastAsia="pl-PL"/>
        </w:rPr>
        <w:t xml:space="preserve">Oświadczam, iż udzielam gwarancji na przedmiot niniejszego zamówienia </w:t>
      </w:r>
    </w:p>
    <w:p w14:paraId="255847CA" w14:textId="48C22570" w:rsidR="004E538D" w:rsidRPr="00995D6A" w:rsidRDefault="0045702A" w:rsidP="00995D6A">
      <w:pPr>
        <w:pStyle w:val="Akapitzlist"/>
        <w:shd w:val="clear" w:color="auto" w:fill="FFFFFF"/>
        <w:spacing w:line="360" w:lineRule="auto"/>
        <w:ind w:left="284"/>
        <w:jc w:val="both"/>
        <w:rPr>
          <w:rFonts w:ascii="Lato" w:hAnsi="Lato" w:cs="Arial"/>
          <w:sz w:val="22"/>
          <w:szCs w:val="22"/>
          <w:u w:val="single"/>
          <w:lang w:val="pl-PL" w:eastAsia="pl-PL"/>
        </w:rPr>
      </w:pPr>
      <w:bookmarkStart w:id="2" w:name="_Hlk51665057"/>
      <w:r w:rsidRPr="003179E8">
        <w:rPr>
          <w:rFonts w:ascii="Lato" w:hAnsi="Lato" w:cs="Arial"/>
          <w:sz w:val="22"/>
          <w:szCs w:val="22"/>
          <w:lang w:val="pl-PL" w:eastAsia="pl-PL"/>
        </w:rPr>
        <w:t xml:space="preserve">na </w:t>
      </w:r>
      <w:r w:rsidRPr="003179E8">
        <w:rPr>
          <w:rFonts w:ascii="Lato" w:hAnsi="Lato" w:cs="Arial"/>
          <w:b/>
          <w:sz w:val="22"/>
          <w:szCs w:val="22"/>
          <w:lang w:val="pl-PL" w:eastAsia="pl-PL"/>
        </w:rPr>
        <w:t>okres …</w:t>
      </w:r>
      <w:r w:rsidR="003A0F31" w:rsidRPr="003179E8">
        <w:rPr>
          <w:rFonts w:ascii="Lato" w:hAnsi="Lato" w:cs="Arial"/>
          <w:b/>
          <w:sz w:val="22"/>
          <w:szCs w:val="22"/>
          <w:lang w:val="pl-PL" w:eastAsia="pl-PL"/>
        </w:rPr>
        <w:t>……</w:t>
      </w:r>
      <w:r w:rsidRPr="003179E8">
        <w:rPr>
          <w:rFonts w:ascii="Lato" w:hAnsi="Lato" w:cs="Arial"/>
          <w:b/>
          <w:sz w:val="22"/>
          <w:szCs w:val="22"/>
          <w:lang w:val="pl-PL" w:eastAsia="pl-PL"/>
        </w:rPr>
        <w:t xml:space="preserve">. </w:t>
      </w:r>
      <w:r w:rsidR="003A0F31" w:rsidRPr="003179E8">
        <w:rPr>
          <w:rFonts w:ascii="Lato" w:hAnsi="Lato" w:cs="Arial"/>
          <w:b/>
          <w:sz w:val="22"/>
          <w:szCs w:val="22"/>
          <w:lang w:val="pl-PL" w:eastAsia="pl-PL"/>
        </w:rPr>
        <w:t>m</w:t>
      </w:r>
      <w:r w:rsidRPr="003179E8">
        <w:rPr>
          <w:rFonts w:ascii="Lato" w:hAnsi="Lato" w:cs="Arial"/>
          <w:b/>
          <w:sz w:val="22"/>
          <w:szCs w:val="22"/>
          <w:lang w:val="pl-PL" w:eastAsia="pl-PL"/>
        </w:rPr>
        <w:t>iesięcy</w:t>
      </w:r>
      <w:r w:rsidRPr="003179E8">
        <w:rPr>
          <w:rFonts w:ascii="Lato" w:hAnsi="Lato" w:cs="Arial"/>
          <w:sz w:val="22"/>
          <w:szCs w:val="22"/>
          <w:lang w:val="pl-PL" w:eastAsia="pl-PL"/>
        </w:rPr>
        <w:t xml:space="preserve"> </w:t>
      </w:r>
      <w:r w:rsidRPr="003179E8">
        <w:rPr>
          <w:rFonts w:ascii="Lato" w:hAnsi="Lato" w:cs="Arial"/>
          <w:sz w:val="22"/>
          <w:szCs w:val="22"/>
          <w:u w:val="single"/>
          <w:lang w:val="pl-PL" w:eastAsia="pl-PL"/>
        </w:rPr>
        <w:t>( nie krócej</w:t>
      </w:r>
      <w:r w:rsidR="003A0F31" w:rsidRPr="003179E8">
        <w:rPr>
          <w:rFonts w:ascii="Lato" w:hAnsi="Lato" w:cs="Arial"/>
          <w:sz w:val="22"/>
          <w:szCs w:val="22"/>
          <w:u w:val="single"/>
          <w:lang w:val="pl-PL" w:eastAsia="pl-PL"/>
        </w:rPr>
        <w:t xml:space="preserve"> </w:t>
      </w:r>
      <w:r w:rsidRPr="003179E8">
        <w:rPr>
          <w:rFonts w:ascii="Lato" w:hAnsi="Lato" w:cs="Arial"/>
          <w:sz w:val="22"/>
          <w:szCs w:val="22"/>
          <w:u w:val="single"/>
          <w:lang w:val="pl-PL" w:eastAsia="pl-PL"/>
        </w:rPr>
        <w:t xml:space="preserve"> niż 24 miesiące)</w:t>
      </w:r>
      <w:bookmarkEnd w:id="2"/>
    </w:p>
    <w:p w14:paraId="5433C876" w14:textId="2DFA0D5B" w:rsidR="00357DFE" w:rsidRPr="00340FBE" w:rsidRDefault="00307165" w:rsidP="003179E8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rFonts w:ascii="Lato" w:hAnsi="Lato" w:cs="Arial"/>
          <w:sz w:val="22"/>
          <w:szCs w:val="22"/>
          <w:lang w:val="pl-PL" w:eastAsia="pl-PL"/>
        </w:rPr>
      </w:pPr>
      <w:r w:rsidRPr="003179E8">
        <w:rPr>
          <w:rFonts w:ascii="Lato" w:hAnsi="Lato" w:cs="Arial"/>
          <w:sz w:val="22"/>
          <w:szCs w:val="22"/>
          <w:lang w:val="pl-PL" w:eastAsia="pl-PL"/>
        </w:rPr>
        <w:t xml:space="preserve">Przyjmuję zasady płatności określone w </w:t>
      </w:r>
      <w:r w:rsidR="00C90F35" w:rsidRPr="003179E8">
        <w:rPr>
          <w:rFonts w:ascii="Lato" w:hAnsi="Lato" w:cs="Arial"/>
          <w:sz w:val="22"/>
          <w:szCs w:val="22"/>
          <w:lang w:val="pl-PL" w:eastAsia="pl-PL"/>
        </w:rPr>
        <w:t xml:space="preserve">projekcie </w:t>
      </w:r>
      <w:r w:rsidRPr="003179E8">
        <w:rPr>
          <w:rFonts w:ascii="Lato" w:hAnsi="Lato" w:cs="Arial"/>
          <w:sz w:val="22"/>
          <w:szCs w:val="22"/>
          <w:lang w:val="pl-PL" w:eastAsia="pl-PL"/>
        </w:rPr>
        <w:t>umow</w:t>
      </w:r>
      <w:r w:rsidR="00C90F35" w:rsidRPr="003179E8">
        <w:rPr>
          <w:rFonts w:ascii="Lato" w:hAnsi="Lato" w:cs="Arial"/>
          <w:sz w:val="22"/>
          <w:szCs w:val="22"/>
          <w:lang w:val="pl-PL" w:eastAsia="pl-PL"/>
        </w:rPr>
        <w:t xml:space="preserve">y, stanowiącej </w:t>
      </w:r>
      <w:r w:rsidR="008A6DC4" w:rsidRPr="003179E8">
        <w:rPr>
          <w:rFonts w:ascii="Lato" w:hAnsi="Lato" w:cs="Arial"/>
          <w:sz w:val="22"/>
          <w:szCs w:val="22"/>
          <w:lang w:val="pl-PL" w:eastAsia="pl-PL"/>
        </w:rPr>
        <w:t xml:space="preserve">załącznik </w:t>
      </w:r>
      <w:r w:rsidR="00340FBE">
        <w:rPr>
          <w:rFonts w:ascii="Lato" w:hAnsi="Lato" w:cs="Arial"/>
          <w:sz w:val="22"/>
          <w:szCs w:val="22"/>
          <w:lang w:val="pl-PL" w:eastAsia="pl-PL"/>
        </w:rPr>
        <w:t xml:space="preserve">nr </w:t>
      </w:r>
      <w:r w:rsidR="009A3077">
        <w:rPr>
          <w:rFonts w:ascii="Lato" w:hAnsi="Lato" w:cs="Arial"/>
          <w:sz w:val="22"/>
          <w:szCs w:val="22"/>
          <w:lang w:val="pl-PL" w:eastAsia="pl-PL"/>
        </w:rPr>
        <w:t>3</w:t>
      </w:r>
      <w:r w:rsidR="00C90F35" w:rsidRPr="003179E8">
        <w:rPr>
          <w:rFonts w:ascii="Lato" w:hAnsi="Lato" w:cs="Arial"/>
          <w:sz w:val="22"/>
          <w:szCs w:val="22"/>
          <w:lang w:val="pl-PL" w:eastAsia="pl-PL"/>
        </w:rPr>
        <w:t xml:space="preserve"> do Zaproszeni</w:t>
      </w:r>
      <w:r w:rsidR="00340FBE">
        <w:rPr>
          <w:rFonts w:ascii="Lato" w:hAnsi="Lato" w:cs="Arial"/>
          <w:sz w:val="22"/>
          <w:szCs w:val="22"/>
          <w:lang w:val="pl-PL" w:eastAsia="pl-PL"/>
        </w:rPr>
        <w:t xml:space="preserve">a </w:t>
      </w:r>
      <w:r w:rsidR="00C90F35" w:rsidRPr="00340FBE">
        <w:rPr>
          <w:rFonts w:ascii="Lato" w:hAnsi="Lato" w:cs="Arial"/>
          <w:sz w:val="22"/>
          <w:szCs w:val="22"/>
          <w:lang w:val="pl-PL" w:eastAsia="pl-PL"/>
        </w:rPr>
        <w:t>do złożenia ofert.</w:t>
      </w:r>
    </w:p>
    <w:p w14:paraId="619E3DD1" w14:textId="77777777" w:rsidR="008A6DC4" w:rsidRPr="003179E8" w:rsidRDefault="00F150C6" w:rsidP="003179E8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rFonts w:ascii="Lato" w:hAnsi="Lato" w:cs="Arial"/>
          <w:sz w:val="22"/>
          <w:szCs w:val="22"/>
          <w:lang w:val="pl-PL" w:eastAsia="pl-PL"/>
        </w:rPr>
      </w:pPr>
      <w:r w:rsidRPr="003179E8">
        <w:rPr>
          <w:rFonts w:ascii="Lato" w:hAnsi="Lato" w:cs="Arial"/>
          <w:sz w:val="22"/>
          <w:szCs w:val="22"/>
          <w:lang w:val="pl-PL" w:eastAsia="pl-PL"/>
        </w:rPr>
        <w:t xml:space="preserve">Oświadczam, że jesteśmy związani niniejszą ofertą przez okres 30 dni od upływu terminu składania </w:t>
      </w:r>
    </w:p>
    <w:p w14:paraId="0EB66ACC" w14:textId="77777777" w:rsidR="002110C7" w:rsidRPr="003179E8" w:rsidRDefault="00F150C6" w:rsidP="003179E8">
      <w:pPr>
        <w:shd w:val="clear" w:color="auto" w:fill="FFFFFF"/>
        <w:spacing w:line="360" w:lineRule="auto"/>
        <w:ind w:left="284"/>
        <w:jc w:val="both"/>
        <w:rPr>
          <w:rFonts w:ascii="Lato" w:hAnsi="Lato" w:cs="Arial"/>
          <w:sz w:val="22"/>
          <w:szCs w:val="22"/>
          <w:lang w:val="pl-PL" w:eastAsia="pl-PL"/>
        </w:rPr>
      </w:pPr>
      <w:r w:rsidRPr="003179E8">
        <w:rPr>
          <w:rFonts w:ascii="Lato" w:hAnsi="Lato" w:cs="Arial"/>
          <w:sz w:val="22"/>
          <w:szCs w:val="22"/>
          <w:lang w:val="pl-PL" w:eastAsia="pl-PL"/>
        </w:rPr>
        <w:t>ofert.</w:t>
      </w:r>
    </w:p>
    <w:p w14:paraId="072BCEDB" w14:textId="77777777" w:rsidR="00FE2CF7" w:rsidRPr="003179E8" w:rsidRDefault="002D0782" w:rsidP="003179E8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0" w:firstLine="0"/>
        <w:contextualSpacing w:val="0"/>
        <w:jc w:val="both"/>
        <w:rPr>
          <w:rFonts w:ascii="Lato" w:hAnsi="Lato" w:cs="Arial"/>
          <w:sz w:val="22"/>
          <w:szCs w:val="22"/>
          <w:lang w:val="pl-PL"/>
        </w:rPr>
      </w:pPr>
      <w:r w:rsidRPr="003179E8">
        <w:rPr>
          <w:rFonts w:ascii="Lato" w:hAnsi="Lato" w:cs="Arial"/>
          <w:sz w:val="22"/>
          <w:szCs w:val="22"/>
          <w:lang w:val="pl-PL"/>
        </w:rPr>
        <w:t xml:space="preserve">Załącznikami do </w:t>
      </w:r>
      <w:r w:rsidR="006E29CF" w:rsidRPr="003179E8">
        <w:rPr>
          <w:rFonts w:ascii="Lato" w:hAnsi="Lato" w:cs="Arial"/>
          <w:sz w:val="22"/>
          <w:szCs w:val="22"/>
          <w:lang w:val="pl-PL"/>
        </w:rPr>
        <w:t>niniejszego formularza stanowiącymi integraln</w:t>
      </w:r>
      <w:r w:rsidR="003A0F31" w:rsidRPr="003179E8">
        <w:rPr>
          <w:rFonts w:ascii="Lato" w:hAnsi="Lato" w:cs="Arial"/>
          <w:sz w:val="22"/>
          <w:szCs w:val="22"/>
          <w:lang w:val="pl-PL"/>
        </w:rPr>
        <w:t>ą</w:t>
      </w:r>
      <w:r w:rsidR="006E29CF" w:rsidRPr="003179E8">
        <w:rPr>
          <w:rFonts w:ascii="Lato" w:hAnsi="Lato" w:cs="Arial"/>
          <w:sz w:val="22"/>
          <w:szCs w:val="22"/>
          <w:lang w:val="pl-PL"/>
        </w:rPr>
        <w:t xml:space="preserve"> część </w:t>
      </w:r>
      <w:r w:rsidRPr="003179E8">
        <w:rPr>
          <w:rFonts w:ascii="Lato" w:hAnsi="Lato" w:cs="Arial"/>
          <w:sz w:val="22"/>
          <w:szCs w:val="22"/>
          <w:lang w:val="pl-PL"/>
        </w:rPr>
        <w:t>oferty są</w:t>
      </w:r>
      <w:r w:rsidR="007B3A90" w:rsidRPr="003179E8">
        <w:rPr>
          <w:rFonts w:ascii="Lato" w:hAnsi="Lato" w:cs="Arial"/>
          <w:sz w:val="22"/>
          <w:szCs w:val="22"/>
          <w:lang w:val="pl-PL"/>
        </w:rPr>
        <w:t>:</w:t>
      </w:r>
    </w:p>
    <w:p w14:paraId="36AB6A9F" w14:textId="444BB695" w:rsidR="00FF3333" w:rsidRPr="003179E8" w:rsidRDefault="00080409" w:rsidP="003179E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Lato" w:hAnsi="Lato" w:cs="Arial"/>
          <w:bCs/>
          <w:sz w:val="22"/>
          <w:szCs w:val="22"/>
          <w:lang w:val="pl-PL"/>
        </w:rPr>
      </w:pPr>
      <w:r>
        <w:rPr>
          <w:rFonts w:ascii="Lato" w:hAnsi="Lato" w:cs="Arial"/>
          <w:bCs/>
          <w:sz w:val="22"/>
          <w:szCs w:val="22"/>
          <w:lang w:val="pl-PL"/>
        </w:rPr>
        <w:lastRenderedPageBreak/>
        <w:t>…………………………………………..</w:t>
      </w:r>
    </w:p>
    <w:p w14:paraId="69261F0A" w14:textId="77777777" w:rsidR="00FF3333" w:rsidRPr="003179E8" w:rsidRDefault="002D0782" w:rsidP="003179E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Lato" w:hAnsi="Lato" w:cs="Arial"/>
          <w:bCs/>
          <w:sz w:val="22"/>
          <w:szCs w:val="22"/>
          <w:lang w:val="pl-PL"/>
        </w:rPr>
      </w:pPr>
      <w:r w:rsidRPr="003179E8">
        <w:rPr>
          <w:rFonts w:ascii="Lato" w:hAnsi="Lato" w:cs="Arial"/>
          <w:sz w:val="22"/>
          <w:szCs w:val="22"/>
          <w:lang w:val="pl-PL"/>
        </w:rPr>
        <w:t>......................................................</w:t>
      </w:r>
    </w:p>
    <w:p w14:paraId="7681B532" w14:textId="03E6E54D" w:rsidR="00FF3333" w:rsidRPr="00340FBE" w:rsidRDefault="002D0782" w:rsidP="003179E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Lato" w:hAnsi="Lato" w:cs="Arial"/>
          <w:bCs/>
          <w:sz w:val="22"/>
          <w:szCs w:val="22"/>
          <w:lang w:val="pl-PL"/>
        </w:rPr>
      </w:pPr>
      <w:r w:rsidRPr="003179E8">
        <w:rPr>
          <w:rFonts w:ascii="Lato" w:hAnsi="Lato" w:cs="Arial"/>
          <w:sz w:val="22"/>
          <w:szCs w:val="22"/>
          <w:lang w:val="pl-PL"/>
        </w:rPr>
        <w:t>......................................................</w:t>
      </w:r>
    </w:p>
    <w:p w14:paraId="4BF77112" w14:textId="6EB99EEC" w:rsidR="00340FBE" w:rsidRDefault="00340FBE" w:rsidP="00340FBE">
      <w:pPr>
        <w:pStyle w:val="Akapitzlist"/>
        <w:autoSpaceDE w:val="0"/>
        <w:autoSpaceDN w:val="0"/>
        <w:adjustRightInd w:val="0"/>
        <w:spacing w:line="360" w:lineRule="auto"/>
        <w:rPr>
          <w:rFonts w:ascii="Lato" w:hAnsi="Lato" w:cs="Arial"/>
          <w:sz w:val="22"/>
          <w:szCs w:val="22"/>
          <w:lang w:val="pl-PL"/>
        </w:rPr>
      </w:pPr>
    </w:p>
    <w:p w14:paraId="6212A657" w14:textId="008432F2" w:rsidR="00340FBE" w:rsidRDefault="00340FBE" w:rsidP="00340FBE">
      <w:pPr>
        <w:pStyle w:val="Akapitzlist"/>
        <w:autoSpaceDE w:val="0"/>
        <w:autoSpaceDN w:val="0"/>
        <w:adjustRightInd w:val="0"/>
        <w:spacing w:line="360" w:lineRule="auto"/>
        <w:rPr>
          <w:rFonts w:ascii="Lato" w:hAnsi="Lato" w:cs="Arial"/>
          <w:sz w:val="22"/>
          <w:szCs w:val="22"/>
          <w:lang w:val="pl-PL"/>
        </w:rPr>
      </w:pPr>
    </w:p>
    <w:p w14:paraId="6AA3317F" w14:textId="77777777" w:rsidR="00340FBE" w:rsidRPr="003179E8" w:rsidRDefault="00340FBE" w:rsidP="00340FBE">
      <w:pPr>
        <w:pStyle w:val="Akapitzlist"/>
        <w:autoSpaceDE w:val="0"/>
        <w:autoSpaceDN w:val="0"/>
        <w:adjustRightInd w:val="0"/>
        <w:spacing w:line="360" w:lineRule="auto"/>
        <w:rPr>
          <w:rFonts w:ascii="Lato" w:hAnsi="Lato" w:cs="Arial"/>
          <w:bCs/>
          <w:sz w:val="22"/>
          <w:szCs w:val="22"/>
          <w:lang w:val="pl-PL"/>
        </w:rPr>
      </w:pPr>
    </w:p>
    <w:p w14:paraId="691134F3" w14:textId="77777777" w:rsidR="00B371AB" w:rsidRPr="00050A2B" w:rsidRDefault="00B371AB" w:rsidP="0063283C">
      <w:pPr>
        <w:jc w:val="both"/>
        <w:rPr>
          <w:rFonts w:ascii="Lato" w:hAnsi="Lato" w:cs="Arial"/>
          <w:sz w:val="20"/>
          <w:szCs w:val="20"/>
          <w:lang w:val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51"/>
        <w:gridCol w:w="2061"/>
        <w:gridCol w:w="4526"/>
      </w:tblGrid>
      <w:tr w:rsidR="00FE2CF7" w:rsidRPr="00050A2B" w14:paraId="2952EC27" w14:textId="77777777" w:rsidTr="003B62ED">
        <w:tc>
          <w:tcPr>
            <w:tcW w:w="1583" w:type="pct"/>
          </w:tcPr>
          <w:p w14:paraId="54293CCC" w14:textId="77777777" w:rsidR="00FE2CF7" w:rsidRPr="00050A2B" w:rsidRDefault="002D0782" w:rsidP="0063283C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  <w:r w:rsidRPr="00050A2B">
              <w:rPr>
                <w:rFonts w:ascii="Lato" w:hAnsi="Lato" w:cs="Arial"/>
                <w:sz w:val="20"/>
                <w:szCs w:val="20"/>
                <w:lang w:val="pl-PL"/>
              </w:rPr>
              <w:t>............................................</w:t>
            </w:r>
          </w:p>
        </w:tc>
        <w:tc>
          <w:tcPr>
            <w:tcW w:w="1069" w:type="pct"/>
          </w:tcPr>
          <w:p w14:paraId="4D0E34E0" w14:textId="77777777" w:rsidR="00FE2CF7" w:rsidRPr="00050A2B" w:rsidRDefault="00FE2CF7" w:rsidP="0063283C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348" w:type="pct"/>
          </w:tcPr>
          <w:p w14:paraId="350F5C41" w14:textId="77777777" w:rsidR="00FE2CF7" w:rsidRPr="00050A2B" w:rsidRDefault="002D0782" w:rsidP="0063283C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  <w:r w:rsidRPr="00050A2B">
              <w:rPr>
                <w:rFonts w:ascii="Lato" w:hAnsi="Lato"/>
                <w:sz w:val="20"/>
                <w:szCs w:val="20"/>
                <w:lang w:val="pl-PL"/>
              </w:rPr>
              <w:t>...................................................................</w:t>
            </w:r>
          </w:p>
        </w:tc>
      </w:tr>
      <w:tr w:rsidR="00FE2CF7" w:rsidRPr="000763FB" w14:paraId="3E9DE876" w14:textId="77777777" w:rsidTr="003B62ED">
        <w:tc>
          <w:tcPr>
            <w:tcW w:w="1583" w:type="pct"/>
            <w:vAlign w:val="center"/>
          </w:tcPr>
          <w:p w14:paraId="6D3A5308" w14:textId="77777777" w:rsidR="00FE2CF7" w:rsidRPr="000763FB" w:rsidRDefault="002D0782" w:rsidP="0063283C">
            <w:pPr>
              <w:jc w:val="center"/>
              <w:rPr>
                <w:rFonts w:ascii="Lato" w:hAnsi="Lato"/>
                <w:b/>
                <w:sz w:val="16"/>
                <w:szCs w:val="16"/>
                <w:lang w:val="pl-PL"/>
              </w:rPr>
            </w:pPr>
            <w:r w:rsidRPr="000763FB">
              <w:rPr>
                <w:rFonts w:ascii="Lato" w:hAnsi="Lato"/>
                <w:b/>
                <w:sz w:val="16"/>
                <w:szCs w:val="16"/>
                <w:lang w:val="pl-PL"/>
              </w:rPr>
              <w:t>miejscowość i data</w:t>
            </w:r>
          </w:p>
        </w:tc>
        <w:tc>
          <w:tcPr>
            <w:tcW w:w="1069" w:type="pct"/>
          </w:tcPr>
          <w:p w14:paraId="719042F4" w14:textId="77777777" w:rsidR="00FE2CF7" w:rsidRPr="000763FB" w:rsidRDefault="00FE2CF7" w:rsidP="0063283C">
            <w:pPr>
              <w:jc w:val="center"/>
              <w:rPr>
                <w:rFonts w:ascii="Lato" w:hAnsi="Lato"/>
                <w:sz w:val="16"/>
                <w:szCs w:val="16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46657DF5" w14:textId="77777777" w:rsidR="00FE2CF7" w:rsidRPr="000763FB" w:rsidRDefault="002D0782" w:rsidP="0063283C">
            <w:pPr>
              <w:jc w:val="center"/>
              <w:rPr>
                <w:rFonts w:ascii="Lato" w:hAnsi="Lato"/>
                <w:b/>
                <w:sz w:val="16"/>
                <w:szCs w:val="16"/>
                <w:lang w:val="pl-PL"/>
              </w:rPr>
            </w:pPr>
            <w:r w:rsidRPr="000763FB">
              <w:rPr>
                <w:rFonts w:ascii="Lato" w:hAnsi="Lato"/>
                <w:b/>
                <w:sz w:val="16"/>
                <w:szCs w:val="16"/>
                <w:lang w:val="pl-PL"/>
              </w:rPr>
              <w:t>czytelny podpis lub podpis z pieczątką imienną osoby/osób upoważnionej/upoważnionych do reprezentowania Wykonawcy</w:t>
            </w:r>
          </w:p>
        </w:tc>
      </w:tr>
    </w:tbl>
    <w:p w14:paraId="4AEBC325" w14:textId="77777777" w:rsidR="00FE2CF7" w:rsidRPr="00FB05F3" w:rsidRDefault="00FE2CF7" w:rsidP="0063283C">
      <w:pPr>
        <w:rPr>
          <w:rFonts w:ascii="Lato" w:hAnsi="Lato" w:cs="Arial"/>
          <w:sz w:val="22"/>
          <w:szCs w:val="22"/>
          <w:lang w:val="pl-PL"/>
        </w:rPr>
      </w:pPr>
    </w:p>
    <w:sectPr w:rsidR="00FE2CF7" w:rsidRPr="00FB05F3" w:rsidSect="000C0A8E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CA82" w14:textId="77777777" w:rsidR="00DD357D" w:rsidRDefault="00DD357D">
      <w:r>
        <w:separator/>
      </w:r>
    </w:p>
  </w:endnote>
  <w:endnote w:type="continuationSeparator" w:id="0">
    <w:p w14:paraId="0A1AE42D" w14:textId="77777777" w:rsidR="00DD357D" w:rsidRDefault="00DD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5E16" w14:textId="77777777" w:rsidR="00DD357D" w:rsidRDefault="00DD35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0A452A" w14:textId="77777777" w:rsidR="00DD357D" w:rsidRDefault="00DD3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687D8" w14:textId="77777777" w:rsidR="00DD357D" w:rsidRDefault="00DD357D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PAGE  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 w:rsidR="00BB2F63">
      <w:rPr>
        <w:rStyle w:val="Numerstrony"/>
        <w:rFonts w:ascii="Arial" w:hAnsi="Arial" w:cs="Arial"/>
        <w:noProof/>
        <w:sz w:val="16"/>
        <w:szCs w:val="16"/>
      </w:rPr>
      <w:t>- 2 -</w:t>
    </w:r>
    <w:r>
      <w:rPr>
        <w:rStyle w:val="Numerstrony"/>
        <w:rFonts w:ascii="Arial" w:hAnsi="Arial" w:cs="Arial"/>
        <w:sz w:val="16"/>
        <w:szCs w:val="16"/>
      </w:rPr>
      <w:fldChar w:fldCharType="end"/>
    </w:r>
  </w:p>
  <w:p w14:paraId="46A63CB7" w14:textId="77777777" w:rsidR="00DD357D" w:rsidRDefault="00DD3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A38D5" w14:textId="77777777" w:rsidR="00DD357D" w:rsidRDefault="00DD357D">
      <w:r>
        <w:separator/>
      </w:r>
    </w:p>
  </w:footnote>
  <w:footnote w:type="continuationSeparator" w:id="0">
    <w:p w14:paraId="34100270" w14:textId="77777777" w:rsidR="00DD357D" w:rsidRDefault="00DD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E2302" w14:textId="77777777" w:rsidR="00DD357D" w:rsidRPr="00F52B31" w:rsidRDefault="00DD357D" w:rsidP="00614988">
    <w:pPr>
      <w:pStyle w:val="Nagwek"/>
      <w:jc w:val="right"/>
      <w:rPr>
        <w:rFonts w:ascii="Arial Narrow" w:hAnsi="Arial Narrow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B7A"/>
    <w:multiLevelType w:val="hybridMultilevel"/>
    <w:tmpl w:val="182CA43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86D37"/>
    <w:multiLevelType w:val="hybridMultilevel"/>
    <w:tmpl w:val="3F9A5126"/>
    <w:lvl w:ilvl="0" w:tplc="877ADC2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7D7E69"/>
    <w:multiLevelType w:val="hybridMultilevel"/>
    <w:tmpl w:val="51CC9872"/>
    <w:lvl w:ilvl="0" w:tplc="E0B8A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24A"/>
    <w:multiLevelType w:val="hybridMultilevel"/>
    <w:tmpl w:val="018A556A"/>
    <w:lvl w:ilvl="0" w:tplc="75D4C0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3A00"/>
    <w:multiLevelType w:val="hybridMultilevel"/>
    <w:tmpl w:val="D108E0F0"/>
    <w:lvl w:ilvl="0" w:tplc="CFAECEB2">
      <w:start w:val="1"/>
      <w:numFmt w:val="decimal"/>
      <w:lvlText w:val="%1)"/>
      <w:lvlJc w:val="left"/>
      <w:pPr>
        <w:tabs>
          <w:tab w:val="num" w:pos="357"/>
        </w:tabs>
        <w:ind w:left="0" w:firstLine="2520"/>
      </w:pPr>
      <w:rPr>
        <w:rFonts w:ascii="Arial" w:hAnsi="Arial" w:hint="default"/>
        <w:sz w:val="20"/>
      </w:rPr>
    </w:lvl>
    <w:lvl w:ilvl="1" w:tplc="12DA99FA">
      <w:start w:val="13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33CA3"/>
    <w:multiLevelType w:val="hybridMultilevel"/>
    <w:tmpl w:val="E58272D4"/>
    <w:lvl w:ilvl="0" w:tplc="2BA6041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BDD"/>
    <w:multiLevelType w:val="hybridMultilevel"/>
    <w:tmpl w:val="A27E3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64C6"/>
    <w:multiLevelType w:val="hybridMultilevel"/>
    <w:tmpl w:val="C3FC1C98"/>
    <w:lvl w:ilvl="0" w:tplc="74382A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7070"/>
    <w:multiLevelType w:val="hybridMultilevel"/>
    <w:tmpl w:val="C1186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4E98"/>
    <w:multiLevelType w:val="singleLevel"/>
    <w:tmpl w:val="525265C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B41371"/>
    <w:multiLevelType w:val="multilevel"/>
    <w:tmpl w:val="8C6C75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156D3"/>
    <w:multiLevelType w:val="hybridMultilevel"/>
    <w:tmpl w:val="670CC6F6"/>
    <w:lvl w:ilvl="0" w:tplc="77BE462C">
      <w:start w:val="1"/>
      <w:numFmt w:val="decimal"/>
      <w:lvlText w:val="%1."/>
      <w:lvlJc w:val="left"/>
      <w:pPr>
        <w:ind w:left="-26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12" w15:restartNumberingAfterBreak="0">
    <w:nsid w:val="31251868"/>
    <w:multiLevelType w:val="singleLevel"/>
    <w:tmpl w:val="2222C6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7AE4C99"/>
    <w:multiLevelType w:val="hybridMultilevel"/>
    <w:tmpl w:val="0FDE3E12"/>
    <w:lvl w:ilvl="0" w:tplc="0415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C74E7748">
      <w:start w:val="1"/>
      <w:numFmt w:val="decimal"/>
      <w:lvlText w:val="%2)"/>
      <w:lvlJc w:val="left"/>
      <w:pPr>
        <w:tabs>
          <w:tab w:val="num" w:pos="1573"/>
        </w:tabs>
        <w:ind w:left="1573" w:firstLine="0"/>
      </w:pPr>
      <w:rPr>
        <w:rFonts w:ascii="Arial" w:hAnsi="Arial" w:hint="default"/>
        <w:color w:val="0000FF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4" w15:restartNumberingAfterBreak="0">
    <w:nsid w:val="38A837D4"/>
    <w:multiLevelType w:val="hybridMultilevel"/>
    <w:tmpl w:val="0DFC0346"/>
    <w:lvl w:ilvl="0" w:tplc="EEBEAD68">
      <w:start w:val="1"/>
      <w:numFmt w:val="ordinal"/>
      <w:lvlText w:val="%1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E69A4"/>
    <w:multiLevelType w:val="hybridMultilevel"/>
    <w:tmpl w:val="F3D61E52"/>
    <w:lvl w:ilvl="0" w:tplc="8AF450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71A9C"/>
    <w:multiLevelType w:val="hybridMultilevel"/>
    <w:tmpl w:val="ACFE0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4BF"/>
    <w:multiLevelType w:val="hybridMultilevel"/>
    <w:tmpl w:val="2F288100"/>
    <w:lvl w:ilvl="0" w:tplc="E0104FF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43FBE"/>
    <w:multiLevelType w:val="hybridMultilevel"/>
    <w:tmpl w:val="ADE81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F6EC4"/>
    <w:multiLevelType w:val="hybridMultilevel"/>
    <w:tmpl w:val="1A8C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10DD"/>
    <w:multiLevelType w:val="hybridMultilevel"/>
    <w:tmpl w:val="C29C7A46"/>
    <w:lvl w:ilvl="0" w:tplc="65B2F26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704C6"/>
    <w:multiLevelType w:val="hybridMultilevel"/>
    <w:tmpl w:val="AC0029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120919"/>
    <w:multiLevelType w:val="hybridMultilevel"/>
    <w:tmpl w:val="57780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D2F12"/>
    <w:multiLevelType w:val="hybridMultilevel"/>
    <w:tmpl w:val="3C1C6B08"/>
    <w:lvl w:ilvl="0" w:tplc="9956F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04E25"/>
    <w:multiLevelType w:val="hybridMultilevel"/>
    <w:tmpl w:val="AC688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541AD"/>
    <w:multiLevelType w:val="singleLevel"/>
    <w:tmpl w:val="BBE6122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84A1004"/>
    <w:multiLevelType w:val="hybridMultilevel"/>
    <w:tmpl w:val="772EADA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B5D635D"/>
    <w:multiLevelType w:val="hybridMultilevel"/>
    <w:tmpl w:val="6412783E"/>
    <w:lvl w:ilvl="0" w:tplc="3D820D5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1" w:tplc="354E5136">
      <w:start w:val="3"/>
      <w:numFmt w:val="ordinal"/>
      <w:lvlText w:val="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0"/>
        <w:szCs w:val="20"/>
      </w:rPr>
    </w:lvl>
    <w:lvl w:ilvl="2" w:tplc="C02CD0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22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17"/>
  </w:num>
  <w:num w:numId="5">
    <w:abstractNumId w:val="4"/>
  </w:num>
  <w:num w:numId="6">
    <w:abstractNumId w:val="14"/>
  </w:num>
  <w:num w:numId="7">
    <w:abstractNumId w:val="9"/>
  </w:num>
  <w:num w:numId="8">
    <w:abstractNumId w:val="27"/>
  </w:num>
  <w:num w:numId="9">
    <w:abstractNumId w:val="13"/>
  </w:num>
  <w:num w:numId="10">
    <w:abstractNumId w:val="21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16"/>
  </w:num>
  <w:num w:numId="16">
    <w:abstractNumId w:val="6"/>
  </w:num>
  <w:num w:numId="17">
    <w:abstractNumId w:val="23"/>
  </w:num>
  <w:num w:numId="18">
    <w:abstractNumId w:val="11"/>
  </w:num>
  <w:num w:numId="19">
    <w:abstractNumId w:val="26"/>
  </w:num>
  <w:num w:numId="20">
    <w:abstractNumId w:val="1"/>
  </w:num>
  <w:num w:numId="21">
    <w:abstractNumId w:val="0"/>
  </w:num>
  <w:num w:numId="22">
    <w:abstractNumId w:val="7"/>
  </w:num>
  <w:num w:numId="23">
    <w:abstractNumId w:val="22"/>
  </w:num>
  <w:num w:numId="24">
    <w:abstractNumId w:val="20"/>
  </w:num>
  <w:num w:numId="25">
    <w:abstractNumId w:val="18"/>
  </w:num>
  <w:num w:numId="26">
    <w:abstractNumId w:val="5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782"/>
    <w:rsid w:val="00006B36"/>
    <w:rsid w:val="00050A2B"/>
    <w:rsid w:val="00052123"/>
    <w:rsid w:val="00064198"/>
    <w:rsid w:val="000763FB"/>
    <w:rsid w:val="00080409"/>
    <w:rsid w:val="00083F23"/>
    <w:rsid w:val="0009039F"/>
    <w:rsid w:val="000B6911"/>
    <w:rsid w:val="000C0A8E"/>
    <w:rsid w:val="000C35B4"/>
    <w:rsid w:val="000C3DEE"/>
    <w:rsid w:val="000C412C"/>
    <w:rsid w:val="000D3564"/>
    <w:rsid w:val="000F0048"/>
    <w:rsid w:val="000F641C"/>
    <w:rsid w:val="00105EBE"/>
    <w:rsid w:val="0010684A"/>
    <w:rsid w:val="0011147E"/>
    <w:rsid w:val="00123454"/>
    <w:rsid w:val="0012752F"/>
    <w:rsid w:val="00165B2A"/>
    <w:rsid w:val="00166F9A"/>
    <w:rsid w:val="001676C1"/>
    <w:rsid w:val="0017297B"/>
    <w:rsid w:val="001768D6"/>
    <w:rsid w:val="001842B8"/>
    <w:rsid w:val="00196C50"/>
    <w:rsid w:val="001A482A"/>
    <w:rsid w:val="001A5F9B"/>
    <w:rsid w:val="001B3A3A"/>
    <w:rsid w:val="001C3250"/>
    <w:rsid w:val="001E099E"/>
    <w:rsid w:val="002007AE"/>
    <w:rsid w:val="00200EDA"/>
    <w:rsid w:val="00201724"/>
    <w:rsid w:val="00201776"/>
    <w:rsid w:val="002110C7"/>
    <w:rsid w:val="00213A43"/>
    <w:rsid w:val="00227D4C"/>
    <w:rsid w:val="002325B9"/>
    <w:rsid w:val="00233E3F"/>
    <w:rsid w:val="002568A2"/>
    <w:rsid w:val="00261073"/>
    <w:rsid w:val="00264C3C"/>
    <w:rsid w:val="002674CD"/>
    <w:rsid w:val="002B44C0"/>
    <w:rsid w:val="002C4ABE"/>
    <w:rsid w:val="002D0782"/>
    <w:rsid w:val="002D292D"/>
    <w:rsid w:val="002E0502"/>
    <w:rsid w:val="002E0A4B"/>
    <w:rsid w:val="00307165"/>
    <w:rsid w:val="00307CFC"/>
    <w:rsid w:val="003179E8"/>
    <w:rsid w:val="003260D0"/>
    <w:rsid w:val="00327764"/>
    <w:rsid w:val="00332F8E"/>
    <w:rsid w:val="00333652"/>
    <w:rsid w:val="00340FBE"/>
    <w:rsid w:val="003475E7"/>
    <w:rsid w:val="00357DFE"/>
    <w:rsid w:val="0036120C"/>
    <w:rsid w:val="00370DFB"/>
    <w:rsid w:val="003810EF"/>
    <w:rsid w:val="00384506"/>
    <w:rsid w:val="003958D8"/>
    <w:rsid w:val="00397966"/>
    <w:rsid w:val="003A0274"/>
    <w:rsid w:val="003A0F31"/>
    <w:rsid w:val="003A6F94"/>
    <w:rsid w:val="003A7DFA"/>
    <w:rsid w:val="003B62ED"/>
    <w:rsid w:val="003C0115"/>
    <w:rsid w:val="003C151B"/>
    <w:rsid w:val="003C1A4E"/>
    <w:rsid w:val="003F27B0"/>
    <w:rsid w:val="003F4EA2"/>
    <w:rsid w:val="00407C46"/>
    <w:rsid w:val="00421FDC"/>
    <w:rsid w:val="0042609B"/>
    <w:rsid w:val="00430A81"/>
    <w:rsid w:val="0045702A"/>
    <w:rsid w:val="00461518"/>
    <w:rsid w:val="00467537"/>
    <w:rsid w:val="004747E4"/>
    <w:rsid w:val="004760A9"/>
    <w:rsid w:val="0048211C"/>
    <w:rsid w:val="004B7017"/>
    <w:rsid w:val="004C2728"/>
    <w:rsid w:val="004C59F1"/>
    <w:rsid w:val="004C5AB3"/>
    <w:rsid w:val="004E538D"/>
    <w:rsid w:val="004E78AD"/>
    <w:rsid w:val="004E78EC"/>
    <w:rsid w:val="004F4DDC"/>
    <w:rsid w:val="005111AE"/>
    <w:rsid w:val="00514C51"/>
    <w:rsid w:val="00534BDE"/>
    <w:rsid w:val="00560C81"/>
    <w:rsid w:val="00573EE1"/>
    <w:rsid w:val="00586DE0"/>
    <w:rsid w:val="005900B5"/>
    <w:rsid w:val="00593458"/>
    <w:rsid w:val="005A1460"/>
    <w:rsid w:val="005A156B"/>
    <w:rsid w:val="005A43A4"/>
    <w:rsid w:val="005B4CFE"/>
    <w:rsid w:val="005B4FD4"/>
    <w:rsid w:val="005B5156"/>
    <w:rsid w:val="005B5237"/>
    <w:rsid w:val="005C0551"/>
    <w:rsid w:val="005C6CDC"/>
    <w:rsid w:val="005D6AF9"/>
    <w:rsid w:val="005E2E02"/>
    <w:rsid w:val="005E4D01"/>
    <w:rsid w:val="005F3C6C"/>
    <w:rsid w:val="00611848"/>
    <w:rsid w:val="00614988"/>
    <w:rsid w:val="00626950"/>
    <w:rsid w:val="0063283C"/>
    <w:rsid w:val="00636F11"/>
    <w:rsid w:val="00651DE2"/>
    <w:rsid w:val="006578B4"/>
    <w:rsid w:val="00681F92"/>
    <w:rsid w:val="0068568A"/>
    <w:rsid w:val="00687220"/>
    <w:rsid w:val="006B5611"/>
    <w:rsid w:val="006D264A"/>
    <w:rsid w:val="006D7269"/>
    <w:rsid w:val="006E29CF"/>
    <w:rsid w:val="006F2B1E"/>
    <w:rsid w:val="00703094"/>
    <w:rsid w:val="0070559D"/>
    <w:rsid w:val="00713B8A"/>
    <w:rsid w:val="00723378"/>
    <w:rsid w:val="0073153B"/>
    <w:rsid w:val="007324EB"/>
    <w:rsid w:val="007449AC"/>
    <w:rsid w:val="00756C89"/>
    <w:rsid w:val="00761046"/>
    <w:rsid w:val="007706F2"/>
    <w:rsid w:val="0079242B"/>
    <w:rsid w:val="007B341C"/>
    <w:rsid w:val="007B3A90"/>
    <w:rsid w:val="007B61DA"/>
    <w:rsid w:val="007D42DD"/>
    <w:rsid w:val="007E1879"/>
    <w:rsid w:val="007E3E44"/>
    <w:rsid w:val="00801E29"/>
    <w:rsid w:val="00812A1E"/>
    <w:rsid w:val="00814810"/>
    <w:rsid w:val="00825607"/>
    <w:rsid w:val="00834DC8"/>
    <w:rsid w:val="0085022D"/>
    <w:rsid w:val="0085456A"/>
    <w:rsid w:val="00861018"/>
    <w:rsid w:val="00872EBB"/>
    <w:rsid w:val="0088104B"/>
    <w:rsid w:val="00882A5F"/>
    <w:rsid w:val="008837AD"/>
    <w:rsid w:val="00897EBF"/>
    <w:rsid w:val="008A69F5"/>
    <w:rsid w:val="008A6DC4"/>
    <w:rsid w:val="008C09FE"/>
    <w:rsid w:val="008C724C"/>
    <w:rsid w:val="008D1F4F"/>
    <w:rsid w:val="008E419F"/>
    <w:rsid w:val="009054D5"/>
    <w:rsid w:val="00924ABC"/>
    <w:rsid w:val="0092610C"/>
    <w:rsid w:val="0093414E"/>
    <w:rsid w:val="00945F4F"/>
    <w:rsid w:val="00956DEB"/>
    <w:rsid w:val="00963D0D"/>
    <w:rsid w:val="00964011"/>
    <w:rsid w:val="0098323A"/>
    <w:rsid w:val="0098512B"/>
    <w:rsid w:val="009878AA"/>
    <w:rsid w:val="00992A8B"/>
    <w:rsid w:val="00995D6A"/>
    <w:rsid w:val="009A0DF8"/>
    <w:rsid w:val="009A3077"/>
    <w:rsid w:val="009A3B58"/>
    <w:rsid w:val="009D203A"/>
    <w:rsid w:val="009D459C"/>
    <w:rsid w:val="009E5E67"/>
    <w:rsid w:val="009F498A"/>
    <w:rsid w:val="00A0473C"/>
    <w:rsid w:val="00A06F28"/>
    <w:rsid w:val="00A140BB"/>
    <w:rsid w:val="00A5080B"/>
    <w:rsid w:val="00A57B20"/>
    <w:rsid w:val="00A73B96"/>
    <w:rsid w:val="00A77ABE"/>
    <w:rsid w:val="00A829E0"/>
    <w:rsid w:val="00A93B9A"/>
    <w:rsid w:val="00AA2F48"/>
    <w:rsid w:val="00AB43A0"/>
    <w:rsid w:val="00AB44E8"/>
    <w:rsid w:val="00AC5930"/>
    <w:rsid w:val="00AF14A5"/>
    <w:rsid w:val="00AF1AE2"/>
    <w:rsid w:val="00AF29CC"/>
    <w:rsid w:val="00AF6822"/>
    <w:rsid w:val="00B04243"/>
    <w:rsid w:val="00B05040"/>
    <w:rsid w:val="00B109EC"/>
    <w:rsid w:val="00B34C59"/>
    <w:rsid w:val="00B35D4F"/>
    <w:rsid w:val="00B371AB"/>
    <w:rsid w:val="00B41CA7"/>
    <w:rsid w:val="00B47B67"/>
    <w:rsid w:val="00B72725"/>
    <w:rsid w:val="00B77981"/>
    <w:rsid w:val="00B8281C"/>
    <w:rsid w:val="00B96191"/>
    <w:rsid w:val="00BA0D99"/>
    <w:rsid w:val="00BA2C5F"/>
    <w:rsid w:val="00BA4065"/>
    <w:rsid w:val="00BA4CD3"/>
    <w:rsid w:val="00BB0E03"/>
    <w:rsid w:val="00BB2F63"/>
    <w:rsid w:val="00BC0563"/>
    <w:rsid w:val="00BE7D7B"/>
    <w:rsid w:val="00BF1881"/>
    <w:rsid w:val="00C21D74"/>
    <w:rsid w:val="00C33DA8"/>
    <w:rsid w:val="00C442BC"/>
    <w:rsid w:val="00C44550"/>
    <w:rsid w:val="00C455C1"/>
    <w:rsid w:val="00C55D13"/>
    <w:rsid w:val="00C704EF"/>
    <w:rsid w:val="00C74CDE"/>
    <w:rsid w:val="00C8609A"/>
    <w:rsid w:val="00C90F35"/>
    <w:rsid w:val="00C961B1"/>
    <w:rsid w:val="00CB5157"/>
    <w:rsid w:val="00CC34BC"/>
    <w:rsid w:val="00CC52E0"/>
    <w:rsid w:val="00CC6817"/>
    <w:rsid w:val="00CF3B95"/>
    <w:rsid w:val="00CF5677"/>
    <w:rsid w:val="00CF5FA9"/>
    <w:rsid w:val="00D1127A"/>
    <w:rsid w:val="00D27B31"/>
    <w:rsid w:val="00D4588C"/>
    <w:rsid w:val="00D644D2"/>
    <w:rsid w:val="00D65458"/>
    <w:rsid w:val="00D7156C"/>
    <w:rsid w:val="00D7723E"/>
    <w:rsid w:val="00D87128"/>
    <w:rsid w:val="00DB47B8"/>
    <w:rsid w:val="00DB6D2D"/>
    <w:rsid w:val="00DC1124"/>
    <w:rsid w:val="00DD357D"/>
    <w:rsid w:val="00DD3675"/>
    <w:rsid w:val="00DF1C4F"/>
    <w:rsid w:val="00DF3C16"/>
    <w:rsid w:val="00E03D6E"/>
    <w:rsid w:val="00E26FE4"/>
    <w:rsid w:val="00E27E1F"/>
    <w:rsid w:val="00E332DD"/>
    <w:rsid w:val="00E436E5"/>
    <w:rsid w:val="00E44AD4"/>
    <w:rsid w:val="00E47454"/>
    <w:rsid w:val="00E50E93"/>
    <w:rsid w:val="00E53039"/>
    <w:rsid w:val="00E57179"/>
    <w:rsid w:val="00E63A0A"/>
    <w:rsid w:val="00E63BB2"/>
    <w:rsid w:val="00E71A29"/>
    <w:rsid w:val="00E80573"/>
    <w:rsid w:val="00E8209A"/>
    <w:rsid w:val="00E92A7C"/>
    <w:rsid w:val="00E92EDC"/>
    <w:rsid w:val="00EB0D57"/>
    <w:rsid w:val="00EB5719"/>
    <w:rsid w:val="00EC423C"/>
    <w:rsid w:val="00ED4F93"/>
    <w:rsid w:val="00EE11BE"/>
    <w:rsid w:val="00EE530D"/>
    <w:rsid w:val="00EF4286"/>
    <w:rsid w:val="00EF5464"/>
    <w:rsid w:val="00EF5555"/>
    <w:rsid w:val="00F01470"/>
    <w:rsid w:val="00F047E9"/>
    <w:rsid w:val="00F06F3C"/>
    <w:rsid w:val="00F150C6"/>
    <w:rsid w:val="00F25259"/>
    <w:rsid w:val="00F3013E"/>
    <w:rsid w:val="00F30A2A"/>
    <w:rsid w:val="00F47DE1"/>
    <w:rsid w:val="00F52B31"/>
    <w:rsid w:val="00F6549F"/>
    <w:rsid w:val="00F667BA"/>
    <w:rsid w:val="00FA123C"/>
    <w:rsid w:val="00FB05F3"/>
    <w:rsid w:val="00FD2A3D"/>
    <w:rsid w:val="00FE2CF7"/>
    <w:rsid w:val="00FE3C02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EE297"/>
  <w15:docId w15:val="{DBBCCD42-8BEB-4ECF-A1B2-211053B2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CF7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qFormat/>
    <w:rsid w:val="00FE2CF7"/>
    <w:pPr>
      <w:keepNext/>
      <w:jc w:val="center"/>
      <w:outlineLvl w:val="1"/>
    </w:pPr>
    <w:rPr>
      <w:rFonts w:ascii="Arial" w:hAnsi="Arial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E2CF7"/>
    <w:pPr>
      <w:tabs>
        <w:tab w:val="left" w:pos="426"/>
      </w:tabs>
      <w:spacing w:before="120" w:after="120"/>
      <w:ind w:left="360"/>
      <w:jc w:val="both"/>
    </w:pPr>
    <w:rPr>
      <w:rFonts w:ascii="Arial" w:hAnsi="Arial" w:cs="Arial"/>
      <w:sz w:val="22"/>
      <w:szCs w:val="20"/>
      <w:lang w:val="pl-PL"/>
    </w:rPr>
  </w:style>
  <w:style w:type="paragraph" w:styleId="Stopka">
    <w:name w:val="footer"/>
    <w:basedOn w:val="Normalny"/>
    <w:semiHidden/>
    <w:rsid w:val="00FE2C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E2CF7"/>
  </w:style>
  <w:style w:type="paragraph" w:styleId="Nagwek">
    <w:name w:val="header"/>
    <w:basedOn w:val="Normalny"/>
    <w:semiHidden/>
    <w:rsid w:val="00FE2CF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C09FE"/>
    <w:pPr>
      <w:ind w:left="720"/>
      <w:contextualSpacing/>
    </w:pPr>
  </w:style>
  <w:style w:type="paragraph" w:styleId="Bezodstpw">
    <w:name w:val="No Spacing"/>
    <w:qFormat/>
    <w:rsid w:val="00BF1881"/>
    <w:rPr>
      <w:rFonts w:ascii="Calibri" w:hAnsi="Calibri"/>
      <w:sz w:val="22"/>
      <w:szCs w:val="22"/>
    </w:rPr>
  </w:style>
  <w:style w:type="paragraph" w:customStyle="1" w:styleId="Default">
    <w:name w:val="Default"/>
    <w:rsid w:val="002110C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2A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2A8B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3D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3D0D"/>
    <w:rPr>
      <w:sz w:val="24"/>
      <w:szCs w:val="24"/>
      <w:lang w:val="en-US" w:eastAsia="en-US"/>
    </w:rPr>
  </w:style>
  <w:style w:type="paragraph" w:customStyle="1" w:styleId="Styl">
    <w:name w:val="Styl"/>
    <w:rsid w:val="00963D0D"/>
    <w:pPr>
      <w:widowControl w:val="0"/>
      <w:suppressAutoHyphens/>
      <w:autoSpaceDE w:val="0"/>
    </w:pPr>
    <w:rPr>
      <w:rFonts w:ascii="Arial" w:hAnsi="Arial" w:cs="Arial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3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0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02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86034-D9D8-448E-8A47-41F930C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WAMBP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Bernardeta Rusoń</dc:creator>
  <cp:lastModifiedBy>Małgorzata Ludwiczak</cp:lastModifiedBy>
  <cp:revision>4</cp:revision>
  <cp:lastPrinted>2020-09-22T10:11:00Z</cp:lastPrinted>
  <dcterms:created xsi:type="dcterms:W3CDTF">2021-08-26T12:36:00Z</dcterms:created>
  <dcterms:modified xsi:type="dcterms:W3CDTF">2021-08-26T13:10:00Z</dcterms:modified>
</cp:coreProperties>
</file>